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82A44" w:rsidRPr="004660B1" w14:paraId="6BAD15CC" w14:textId="77777777" w:rsidTr="00382A44">
        <w:tc>
          <w:tcPr>
            <w:tcW w:w="11046" w:type="dxa"/>
          </w:tcPr>
          <w:p w14:paraId="7905822D" w14:textId="5B8D5253" w:rsidR="00382A44" w:rsidRPr="009F3226" w:rsidRDefault="00D9074B" w:rsidP="003F1A80">
            <w:pPr>
              <w:spacing w:after="0" w:line="240" w:lineRule="auto"/>
              <w:rPr>
                <w:b/>
                <w:bCs/>
                <w:sz w:val="14"/>
                <w:szCs w:val="14"/>
                <w:lang w:val="en-CH"/>
              </w:rPr>
            </w:pPr>
            <w:r w:rsidRPr="004660B1">
              <w:rPr>
                <w:noProof/>
                <w:sz w:val="14"/>
                <w:szCs w:val="14"/>
                <w:lang w:val="en-CH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091B3BC" wp14:editId="0510AA0F">
                      <wp:simplePos x="0" y="0"/>
                      <wp:positionH relativeFrom="column">
                        <wp:posOffset>3916372</wp:posOffset>
                      </wp:positionH>
                      <wp:positionV relativeFrom="paragraph">
                        <wp:posOffset>2226</wp:posOffset>
                      </wp:positionV>
                      <wp:extent cx="3041151" cy="3549650"/>
                      <wp:effectExtent l="0" t="0" r="26035" b="1270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1151" cy="354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34852" w14:textId="4C5CBF2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Headings 1 biggest 6 smallest </w:t>
                                  </w: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&lt;h1&gt;-6</w:t>
                                  </w:r>
                                </w:p>
                                <w:p w14:paraId="470A6A0D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Containers</w:t>
                                  </w:r>
                                </w:p>
                                <w:p w14:paraId="75933CA7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Div </w:t>
                                  </w:r>
                                  <w:proofErr w:type="gramStart"/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tag</w:t>
                                  </w:r>
                                  <w:proofErr w:type="gramEnd"/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The division tag is used to make blocks or divisions in the document</w:t>
                                  </w:r>
                                </w:p>
                                <w:p w14:paraId="2C8ABAE5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Span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is a container for inline </w:t>
                                  </w:r>
                                  <w:proofErr w:type="gramStart"/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>content</w:t>
                                  </w:r>
                                  <w:proofErr w:type="gramEnd"/>
                                </w:p>
                                <w:p w14:paraId="6130B024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P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paragraph</w:t>
                                  </w:r>
                                </w:p>
                                <w:p w14:paraId="23E243D3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Pre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for pre-formatted text</w:t>
                                  </w:r>
                                </w:p>
                                <w:p w14:paraId="3A50BAF6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Code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to represent source </w:t>
                                  </w:r>
                                  <w:proofErr w:type="gramStart"/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>codes</w:t>
                                  </w:r>
                                  <w:proofErr w:type="gramEnd"/>
                                </w:p>
                                <w:p w14:paraId="462149E1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B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bold text</w:t>
                                  </w:r>
                                </w:p>
                                <w:p w14:paraId="061C26C4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Strong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important and bold text</w:t>
                                  </w:r>
                                </w:p>
                                <w:p w14:paraId="0107E182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I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>italic</w:t>
                                  </w:r>
                                  <w:proofErr w:type="gramEnd"/>
                                </w:p>
                                <w:p w14:paraId="2662E376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Em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emphasis</w:t>
                                  </w:r>
                                </w:p>
                                <w:p w14:paraId="3ABCF84A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Sub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>subscript</w:t>
                                  </w:r>
                                  <w:proofErr w:type="gramEnd"/>
                                </w:p>
                                <w:p w14:paraId="7E8E0CBA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Sup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superscript</w:t>
                                  </w:r>
                                </w:p>
                                <w:p w14:paraId="2A8B3C00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Lists</w:t>
                                  </w:r>
                                </w:p>
                                <w:p w14:paraId="3A898C5D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proofErr w:type="spellStart"/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Ol</w:t>
                                  </w:r>
                                  <w:proofErr w:type="spellEnd"/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ordered </w:t>
                                  </w:r>
                                  <w:proofErr w:type="gramStart"/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>list</w:t>
                                  </w:r>
                                  <w:proofErr w:type="gramEnd"/>
                                </w:p>
                                <w:p w14:paraId="49DAA6BF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Li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list item</w:t>
                                  </w:r>
                                </w:p>
                                <w:p w14:paraId="643BDADB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proofErr w:type="spellStart"/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Ul</w:t>
                                  </w:r>
                                  <w:proofErr w:type="spellEnd"/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unordered list</w:t>
                                  </w:r>
                                </w:p>
                                <w:p w14:paraId="6747EBDB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Hr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horizontal line</w:t>
                                  </w:r>
                                </w:p>
                                <w:p w14:paraId="4D302AC4" w14:textId="77777777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Media</w:t>
                                  </w:r>
                                </w:p>
                                <w:p w14:paraId="3B2BCB38" w14:textId="2AF68E3F" w:rsidR="00983A5E" w:rsidRPr="000D0423" w:rsidRDefault="00983A5E" w:rsidP="002A46BD">
                                  <w:pPr>
                                    <w:spacing w:after="0"/>
                                    <w:jc w:val="right"/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</w:pPr>
                                  <w:proofErr w:type="spellStart"/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>Img</w:t>
                                  </w:r>
                                  <w:proofErr w:type="spellEnd"/>
                                  <w:r w:rsidRPr="000D0423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tag</w:t>
                                  </w:r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 xml:space="preserve"> use </w:t>
                                  </w:r>
                                  <w:proofErr w:type="spellStart"/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>src</w:t>
                                  </w:r>
                                  <w:proofErr w:type="spellEnd"/>
                                  <w:r w:rsidRPr="000D0423">
                                    <w:rPr>
                                      <w:sz w:val="14"/>
                                      <w:szCs w:val="14"/>
                                      <w:lang w:val="en-CH"/>
                                    </w:rPr>
                                    <w:t>=”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91B3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4pt;margin-top:.2pt;width:239.45pt;height:2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">
                      <v:textbox>
                        <w:txbxContent>
                          <w:p w14:paraId="65534852" w14:textId="4C5CBF2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Headings 1 biggest 6 smallest </w:t>
                            </w: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&lt;h1&gt;-6</w:t>
                            </w:r>
                          </w:p>
                          <w:p w14:paraId="470A6A0D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Containers</w:t>
                            </w:r>
                          </w:p>
                          <w:p w14:paraId="75933CA7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 xml:space="preserve">Div </w:t>
                            </w:r>
                            <w:proofErr w:type="gramStart"/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tag</w:t>
                            </w:r>
                            <w:proofErr w:type="gram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The division tag is used to make blocks or divisions in the document</w:t>
                            </w:r>
                          </w:p>
                          <w:p w14:paraId="2C8ABAE5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Span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is a container for inline 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content</w:t>
                            </w:r>
                            <w:proofErr w:type="gramEnd"/>
                          </w:p>
                          <w:p w14:paraId="6130B024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P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paragraph</w:t>
                            </w:r>
                          </w:p>
                          <w:p w14:paraId="23E243D3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Pre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for pre-formatted text</w:t>
                            </w:r>
                          </w:p>
                          <w:p w14:paraId="3A50BAF6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Code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to represent source 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codes</w:t>
                            </w:r>
                            <w:proofErr w:type="gramEnd"/>
                          </w:p>
                          <w:p w14:paraId="462149E1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B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bold text</w:t>
                            </w:r>
                          </w:p>
                          <w:p w14:paraId="061C26C4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Strong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important and bold text</w:t>
                            </w:r>
                          </w:p>
                          <w:p w14:paraId="0107E182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I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italic</w:t>
                            </w:r>
                            <w:proofErr w:type="gramEnd"/>
                          </w:p>
                          <w:p w14:paraId="2662E376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Em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emphasis</w:t>
                            </w:r>
                          </w:p>
                          <w:p w14:paraId="3ABCF84A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Sub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subscript</w:t>
                            </w:r>
                            <w:proofErr w:type="gramEnd"/>
                          </w:p>
                          <w:p w14:paraId="7E8E0CBA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Sup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superscript</w:t>
                            </w:r>
                          </w:p>
                          <w:p w14:paraId="2A8B3C00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Lists</w:t>
                            </w:r>
                          </w:p>
                          <w:p w14:paraId="3A898C5D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proofErr w:type="spellStart"/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Ol</w:t>
                            </w:r>
                            <w:proofErr w:type="spellEnd"/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 xml:space="preserve">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ordered 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list</w:t>
                            </w:r>
                            <w:proofErr w:type="gramEnd"/>
                          </w:p>
                          <w:p w14:paraId="49DAA6BF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Li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list item</w:t>
                            </w:r>
                          </w:p>
                          <w:p w14:paraId="643BDADB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proofErr w:type="spellStart"/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Ul</w:t>
                            </w:r>
                            <w:proofErr w:type="spellEnd"/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 xml:space="preserve">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unordered list</w:t>
                            </w:r>
                          </w:p>
                          <w:p w14:paraId="6747EBDB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Hr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horizontal line</w:t>
                            </w:r>
                          </w:p>
                          <w:p w14:paraId="4D302AC4" w14:textId="77777777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Media</w:t>
                            </w:r>
                          </w:p>
                          <w:p w14:paraId="3B2BCB38" w14:textId="2AF68E3F" w:rsidR="00983A5E" w:rsidRPr="000D0423" w:rsidRDefault="00983A5E" w:rsidP="002A46BD">
                            <w:pPr>
                              <w:spacing w:after="0"/>
                              <w:jc w:val="right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proofErr w:type="spellStart"/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Img</w:t>
                            </w:r>
                            <w:proofErr w:type="spellEnd"/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 xml:space="preserve">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use 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src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=”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A44" w:rsidRPr="009F3226">
              <w:rPr>
                <w:b/>
                <w:bCs/>
                <w:sz w:val="14"/>
                <w:szCs w:val="14"/>
                <w:lang w:val="en-CH"/>
              </w:rPr>
              <w:t>Semantic Elements</w:t>
            </w:r>
          </w:p>
          <w:p w14:paraId="635FE4D8" w14:textId="03D6F6B6" w:rsidR="00382A44" w:rsidRPr="009F3226" w:rsidRDefault="00382A44" w:rsidP="003F1A80">
            <w:pPr>
              <w:rPr>
                <w:sz w:val="14"/>
                <w:szCs w:val="14"/>
                <w:lang w:val="en-CH"/>
              </w:rPr>
            </w:pPr>
            <w:r w:rsidRPr="009F3226">
              <w:rPr>
                <w:sz w:val="14"/>
                <w:szCs w:val="14"/>
                <w:lang w:val="en-CH"/>
              </w:rPr>
              <w:t>Semantic elements are those that convey their meaning and purpose clearly through their name alone.</w:t>
            </w:r>
          </w:p>
          <w:p w14:paraId="1010B2EE" w14:textId="6143511B" w:rsidR="00382A44" w:rsidRPr="004660B1" w:rsidRDefault="00382A44" w:rsidP="003F1A8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Section</w:t>
            </w:r>
            <w:r w:rsidR="00D9074B">
              <w:rPr>
                <w:sz w:val="14"/>
                <w:szCs w:val="14"/>
                <w:lang w:val="en-CH"/>
              </w:rPr>
              <w:t>, Article, Aside, Meta, Comments</w:t>
            </w:r>
          </w:p>
        </w:tc>
      </w:tr>
    </w:tbl>
    <w:p w14:paraId="02BBBB7B" w14:textId="0A398418" w:rsidR="009F3226" w:rsidRPr="004660B1" w:rsidRDefault="009F3226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 xml:space="preserve">&lt;!DOCTYPE </w:t>
      </w:r>
      <w:proofErr w:type="spellStart"/>
      <w:r w:rsidRPr="004660B1">
        <w:rPr>
          <w:sz w:val="14"/>
          <w:szCs w:val="14"/>
          <w:lang w:val="en-CH"/>
        </w:rPr>
        <w:t>htmk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1AE63BF3" w14:textId="1E9062F0" w:rsidR="009F3226" w:rsidRPr="004660B1" w:rsidRDefault="009F3226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>&lt;html lang=”de”&gt;</w:t>
      </w:r>
    </w:p>
    <w:p w14:paraId="6CF36FC5" w14:textId="118EEC19" w:rsidR="009F3226" w:rsidRPr="004660B1" w:rsidRDefault="009F3226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>&lt;head&gt;</w:t>
      </w:r>
    </w:p>
    <w:p w14:paraId="73F4F1F1" w14:textId="7012CCA7" w:rsidR="009F3226" w:rsidRPr="004660B1" w:rsidRDefault="009F3226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meta charset</w:t>
      </w:r>
      <w:proofErr w:type="gramStart"/>
      <w:r w:rsidRPr="004660B1">
        <w:rPr>
          <w:sz w:val="14"/>
          <w:szCs w:val="14"/>
          <w:lang w:val="en-CH"/>
        </w:rPr>
        <w:t>=”UTF</w:t>
      </w:r>
      <w:proofErr w:type="gramEnd"/>
      <w:r w:rsidRPr="004660B1">
        <w:rPr>
          <w:sz w:val="14"/>
          <w:szCs w:val="14"/>
          <w:lang w:val="en-CH"/>
        </w:rPr>
        <w:t>-8”&gt;</w:t>
      </w:r>
    </w:p>
    <w:p w14:paraId="02D09E86" w14:textId="60095524" w:rsidR="002A24B8" w:rsidRPr="004660B1" w:rsidRDefault="002A24B8" w:rsidP="003F1A80">
      <w:pPr>
        <w:spacing w:after="0" w:line="240" w:lineRule="auto"/>
        <w:ind w:firstLine="720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>&lt;meta name="viewport" content="width=device-width"&gt;</w:t>
      </w:r>
    </w:p>
    <w:p w14:paraId="39A37606" w14:textId="07BEBF3D" w:rsidR="00967BDD" w:rsidRPr="004660B1" w:rsidRDefault="00967BDD" w:rsidP="003F1A80">
      <w:pPr>
        <w:spacing w:after="0" w:line="240" w:lineRule="auto"/>
        <w:ind w:firstLine="720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 xml:space="preserve">&lt;link </w:t>
      </w:r>
      <w:proofErr w:type="spellStart"/>
      <w:r w:rsidRPr="004660B1">
        <w:rPr>
          <w:sz w:val="14"/>
          <w:szCs w:val="14"/>
          <w:lang w:val="en-CH"/>
        </w:rPr>
        <w:t>href</w:t>
      </w:r>
      <w:proofErr w:type="spellEnd"/>
      <w:r w:rsidRPr="004660B1">
        <w:rPr>
          <w:sz w:val="14"/>
          <w:szCs w:val="14"/>
          <w:lang w:val="en-CH"/>
        </w:rPr>
        <w:t xml:space="preserve">="./path/to/stylesheet/style.css" </w:t>
      </w:r>
      <w:proofErr w:type="spellStart"/>
      <w:r w:rsidRPr="004660B1">
        <w:rPr>
          <w:sz w:val="14"/>
          <w:szCs w:val="14"/>
          <w:lang w:val="en-CH"/>
        </w:rPr>
        <w:t>rel</w:t>
      </w:r>
      <w:proofErr w:type="spellEnd"/>
      <w:r w:rsidRPr="004660B1">
        <w:rPr>
          <w:sz w:val="14"/>
          <w:szCs w:val="14"/>
          <w:lang w:val="en-CH"/>
        </w:rPr>
        <w:t>="stylesheet" type="text/</w:t>
      </w:r>
      <w:proofErr w:type="spellStart"/>
      <w:r w:rsidRPr="004660B1">
        <w:rPr>
          <w:sz w:val="14"/>
          <w:szCs w:val="14"/>
          <w:lang w:val="en-CH"/>
        </w:rPr>
        <w:t>css</w:t>
      </w:r>
      <w:proofErr w:type="spellEnd"/>
      <w:r w:rsidRPr="004660B1">
        <w:rPr>
          <w:sz w:val="14"/>
          <w:szCs w:val="14"/>
          <w:lang w:val="en-CH"/>
        </w:rPr>
        <w:t>"&gt;</w:t>
      </w:r>
    </w:p>
    <w:p w14:paraId="75593636" w14:textId="786F2B16" w:rsidR="00511F33" w:rsidRPr="004660B1" w:rsidRDefault="00511F33" w:rsidP="003F1A80">
      <w:pPr>
        <w:spacing w:after="0" w:line="240" w:lineRule="auto"/>
        <w:ind w:firstLine="720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 xml:space="preserve">&lt;link </w:t>
      </w:r>
      <w:proofErr w:type="spellStart"/>
      <w:r w:rsidRPr="004660B1">
        <w:rPr>
          <w:sz w:val="14"/>
          <w:szCs w:val="14"/>
          <w:lang w:val="en-CH"/>
        </w:rPr>
        <w:t>rel</w:t>
      </w:r>
      <w:proofErr w:type="spellEnd"/>
      <w:r w:rsidRPr="004660B1">
        <w:rPr>
          <w:sz w:val="14"/>
          <w:szCs w:val="14"/>
          <w:lang w:val="en-CH"/>
        </w:rPr>
        <w:t xml:space="preserve">="icon" </w:t>
      </w:r>
      <w:proofErr w:type="spellStart"/>
      <w:r w:rsidRPr="004660B1">
        <w:rPr>
          <w:sz w:val="14"/>
          <w:szCs w:val="14"/>
          <w:lang w:val="en-CH"/>
        </w:rPr>
        <w:t>href</w:t>
      </w:r>
      <w:proofErr w:type="spellEnd"/>
      <w:r w:rsidRPr="004660B1">
        <w:rPr>
          <w:sz w:val="14"/>
          <w:szCs w:val="14"/>
          <w:lang w:val="en-CH"/>
        </w:rPr>
        <w:t>="assets/MiniLog.png" type="image/x-icon"&gt;</w:t>
      </w:r>
    </w:p>
    <w:p w14:paraId="1F008A24" w14:textId="5BD4DE01" w:rsidR="009F3226" w:rsidRPr="004660B1" w:rsidRDefault="002A46BD" w:rsidP="003F1A80">
      <w:pPr>
        <w:spacing w:after="0" w:line="240" w:lineRule="auto"/>
        <w:rPr>
          <w:sz w:val="14"/>
          <w:szCs w:val="14"/>
          <w:lang w:val="en-CH"/>
        </w:rPr>
      </w:pPr>
      <w:r w:rsidRPr="00485415">
        <w:rPr>
          <w:noProof/>
          <w:sz w:val="14"/>
          <w:szCs w:val="14"/>
          <w:lang w:val="en-CH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D76CB5" wp14:editId="2BAF7B65">
                <wp:simplePos x="0" y="0"/>
                <wp:positionH relativeFrom="column">
                  <wp:posOffset>1920283</wp:posOffset>
                </wp:positionH>
                <wp:positionV relativeFrom="paragraph">
                  <wp:posOffset>49968</wp:posOffset>
                </wp:positionV>
                <wp:extent cx="3645776" cy="1450428"/>
                <wp:effectExtent l="0" t="0" r="12065" b="16510"/>
                <wp:wrapNone/>
                <wp:docPr id="1878015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5776" cy="1450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AF47" w14:textId="023275F2" w:rsidR="00485415" w:rsidRPr="002A46BD" w:rsidRDefault="00485415" w:rsidP="00485415">
                            <w:pP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</w:pPr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 xml:space="preserve">Rechtliche und </w:t>
                            </w:r>
                            <w:proofErr w:type="spellStart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>Sicherheitstechnische</w:t>
                            </w:r>
                            <w:proofErr w:type="spellEnd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>Aspekte</w:t>
                            </w:r>
                            <w:proofErr w:type="spellEnd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>eines</w:t>
                            </w:r>
                            <w:proofErr w:type="spellEnd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>Webauftritts</w:t>
                            </w:r>
                            <w:proofErr w:type="spellEnd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>:</w:t>
                            </w:r>
                          </w:p>
                          <w:p w14:paraId="12B9F2D0" w14:textId="77777777" w:rsidR="00485415" w:rsidRPr="002A46BD" w:rsidRDefault="00485415" w:rsidP="0048541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H"/>
                              </w:rPr>
                            </w:pP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Urheberrecht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: Schutz von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Originalwerk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,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z.B.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Texte, Bilder, Videos.</w:t>
                            </w:r>
                          </w:p>
                          <w:p w14:paraId="02A4DC00" w14:textId="77777777" w:rsidR="00485415" w:rsidRPr="002A46BD" w:rsidRDefault="00485415" w:rsidP="0048541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H"/>
                              </w:rPr>
                            </w:pP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Persönlichkeitsschutz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: Schutz der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Persönlichkeitsrechte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von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inzelperson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,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z.B.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, Recht am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igen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Bild.</w:t>
                            </w:r>
                          </w:p>
                          <w:p w14:paraId="09989597" w14:textId="77777777" w:rsidR="00485415" w:rsidRPr="002A46BD" w:rsidRDefault="00485415" w:rsidP="0048541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H"/>
                              </w:rPr>
                            </w:pP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: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icherstellung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des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chutzes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personenbezogener Daten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gemäß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geltend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bestimmung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.</w:t>
                            </w:r>
                          </w:p>
                          <w:p w14:paraId="1FAB0ACA" w14:textId="3DAF6E11" w:rsidR="00485415" w:rsidRPr="002A46BD" w:rsidRDefault="00485415" w:rsidP="0048541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H"/>
                              </w:rPr>
                            </w:pP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icherheitstechnische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Maßnahm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: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Implementierung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von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icherheitsprotokoll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und -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richtlini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, um die Website vor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Angriff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und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lecks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zu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chütz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.</w:t>
                            </w:r>
                          </w:p>
                          <w:p w14:paraId="1772BBF6" w14:textId="374FEF84" w:rsidR="00485415" w:rsidRPr="002A46BD" w:rsidRDefault="00485415" w:rsidP="00485415">
                            <w:pPr>
                              <w:spacing w:after="0"/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</w:pPr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 xml:space="preserve">Rechtliche und </w:t>
                            </w:r>
                            <w:proofErr w:type="spellStart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>Sicherheitstechnische</w:t>
                            </w:r>
                            <w:proofErr w:type="spellEnd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>Abhängigkeiten</w:t>
                            </w:r>
                            <w:proofErr w:type="spellEnd"/>
                            <w:r w:rsidRPr="002A46BD"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en-CH"/>
                              </w:rPr>
                              <w:t xml:space="preserve"> des Webservers:</w:t>
                            </w:r>
                          </w:p>
                          <w:p w14:paraId="27A19C18" w14:textId="77777777" w:rsidR="00485415" w:rsidRPr="002A46BD" w:rsidRDefault="00485415" w:rsidP="0048541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H"/>
                              </w:rPr>
                            </w:pP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uropäischer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(DSGVO):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inhaltung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der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-Grundverordnung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für Websites, die in der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uropäisch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Union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betrieb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werden.</w:t>
                            </w:r>
                          </w:p>
                          <w:p w14:paraId="7DEE0262" w14:textId="77777777" w:rsidR="00485415" w:rsidRPr="002A46BD" w:rsidRDefault="00485415" w:rsidP="0048541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H"/>
                              </w:rPr>
                            </w:pP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Amerikanischer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(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z.B.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CCPA):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inhaltung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von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gesetz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wie dem California Consumer Privacy Act für Websites, die in den USA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betrieb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werden.</w:t>
                            </w:r>
                          </w:p>
                          <w:p w14:paraId="2EDE5640" w14:textId="77777777" w:rsidR="00485415" w:rsidRPr="002A46BD" w:rsidRDefault="00485415" w:rsidP="0048541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H"/>
                              </w:rPr>
                            </w:pPr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Schweizer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(DSG):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inhaltung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des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chweizerisch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gesetzes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für Websites, die in der Schweiz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betrieb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werden.</w:t>
                            </w:r>
                          </w:p>
                          <w:p w14:paraId="06603C91" w14:textId="229F976A" w:rsidR="00485415" w:rsidRPr="002A46BD" w:rsidRDefault="00485415" w:rsidP="00485415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CH"/>
                              </w:rPr>
                            </w:pP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tandortbezogene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Compliance: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rfüllung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der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rechtlich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Anforderungen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basierend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auf dem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geographisch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tandort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des Webservers, um die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Einhaltung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der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Datenschutzbestimmung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sicherzustellen</w:t>
                            </w:r>
                            <w:proofErr w:type="spellEnd"/>
                            <w:r w:rsidRPr="002A46BD">
                              <w:rPr>
                                <w:sz w:val="10"/>
                                <w:szCs w:val="10"/>
                                <w:lang w:val="en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6CB5" id="_x0000_s1027" type="#_x0000_t202" style="position:absolute;margin-left:151.2pt;margin-top:3.95pt;width:287.05pt;height:11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">
                <v:textbox>
                  <w:txbxContent>
                    <w:p w14:paraId="0A7DAF47" w14:textId="023275F2" w:rsidR="00485415" w:rsidRPr="002A46BD" w:rsidRDefault="00485415" w:rsidP="00485415">
                      <w:pPr>
                        <w:spacing w:after="0"/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</w:pPr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 xml:space="preserve">Rechtliche und </w:t>
                      </w:r>
                      <w:proofErr w:type="spellStart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>Sicherheitstechnische</w:t>
                      </w:r>
                      <w:proofErr w:type="spellEnd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>Aspekte</w:t>
                      </w:r>
                      <w:proofErr w:type="spellEnd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>eines</w:t>
                      </w:r>
                      <w:proofErr w:type="spellEnd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>Webauftritts</w:t>
                      </w:r>
                      <w:proofErr w:type="spellEnd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>:</w:t>
                      </w:r>
                    </w:p>
                    <w:p w14:paraId="12B9F2D0" w14:textId="77777777" w:rsidR="00485415" w:rsidRPr="002A46BD" w:rsidRDefault="00485415" w:rsidP="00485415">
                      <w:pPr>
                        <w:spacing w:after="0"/>
                        <w:rPr>
                          <w:sz w:val="10"/>
                          <w:szCs w:val="10"/>
                          <w:lang w:val="en-CH"/>
                        </w:rPr>
                      </w:pP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Urheberrecht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: Schutz von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Originalwerk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,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z.B.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Texte, Bilder, Videos.</w:t>
                      </w:r>
                    </w:p>
                    <w:p w14:paraId="02A4DC00" w14:textId="77777777" w:rsidR="00485415" w:rsidRPr="002A46BD" w:rsidRDefault="00485415" w:rsidP="00485415">
                      <w:pPr>
                        <w:spacing w:after="0"/>
                        <w:rPr>
                          <w:sz w:val="10"/>
                          <w:szCs w:val="10"/>
                          <w:lang w:val="en-CH"/>
                        </w:rPr>
                      </w:pP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Persönlichkeitsschutz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: Schutz der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Persönlichkeitsrechte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von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inzelperson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,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z.B.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, Recht am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igen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Bild.</w:t>
                      </w:r>
                    </w:p>
                    <w:p w14:paraId="09989597" w14:textId="77777777" w:rsidR="00485415" w:rsidRPr="002A46BD" w:rsidRDefault="00485415" w:rsidP="00485415">
                      <w:pPr>
                        <w:spacing w:after="0"/>
                        <w:rPr>
                          <w:sz w:val="10"/>
                          <w:szCs w:val="10"/>
                          <w:lang w:val="en-CH"/>
                        </w:rPr>
                      </w:pP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: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icherstellung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des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chutzes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personenbezogener Daten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gemäß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geltend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bestimmung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.</w:t>
                      </w:r>
                    </w:p>
                    <w:p w14:paraId="1FAB0ACA" w14:textId="3DAF6E11" w:rsidR="00485415" w:rsidRPr="002A46BD" w:rsidRDefault="00485415" w:rsidP="00485415">
                      <w:pPr>
                        <w:spacing w:after="0"/>
                        <w:rPr>
                          <w:sz w:val="10"/>
                          <w:szCs w:val="10"/>
                          <w:lang w:val="en-CH"/>
                        </w:rPr>
                      </w:pP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icherheitstechnische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Maßnahm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: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Implementierung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von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icherheitsprotokoll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und -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richtlini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, um die Website vor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Angriff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und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lecks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zu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chütz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.</w:t>
                      </w:r>
                    </w:p>
                    <w:p w14:paraId="1772BBF6" w14:textId="374FEF84" w:rsidR="00485415" w:rsidRPr="002A46BD" w:rsidRDefault="00485415" w:rsidP="00485415">
                      <w:pPr>
                        <w:spacing w:after="0"/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</w:pPr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 xml:space="preserve">Rechtliche und </w:t>
                      </w:r>
                      <w:proofErr w:type="spellStart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>Sicherheitstechnische</w:t>
                      </w:r>
                      <w:proofErr w:type="spellEnd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>Abhängigkeiten</w:t>
                      </w:r>
                      <w:proofErr w:type="spellEnd"/>
                      <w:r w:rsidRPr="002A46BD"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en-CH"/>
                        </w:rPr>
                        <w:t xml:space="preserve"> des Webservers:</w:t>
                      </w:r>
                    </w:p>
                    <w:p w14:paraId="27A19C18" w14:textId="77777777" w:rsidR="00485415" w:rsidRPr="002A46BD" w:rsidRDefault="00485415" w:rsidP="00485415">
                      <w:pPr>
                        <w:spacing w:after="0"/>
                        <w:rPr>
                          <w:sz w:val="10"/>
                          <w:szCs w:val="10"/>
                          <w:lang w:val="en-CH"/>
                        </w:rPr>
                      </w:pP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uropäischer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(DSGVO):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inhaltung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der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-Grundverordnung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für Websites, die in der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uropäisch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Union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betrieb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werden.</w:t>
                      </w:r>
                    </w:p>
                    <w:p w14:paraId="7DEE0262" w14:textId="77777777" w:rsidR="00485415" w:rsidRPr="002A46BD" w:rsidRDefault="00485415" w:rsidP="00485415">
                      <w:pPr>
                        <w:spacing w:after="0"/>
                        <w:rPr>
                          <w:sz w:val="10"/>
                          <w:szCs w:val="10"/>
                          <w:lang w:val="en-CH"/>
                        </w:rPr>
                      </w:pP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Amerikanischer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(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z.B.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CCPA):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inhaltung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von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gesetz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wie dem California Consumer Privacy Act für Websites, die in den USA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betrieb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werden.</w:t>
                      </w:r>
                    </w:p>
                    <w:p w14:paraId="2EDE5640" w14:textId="77777777" w:rsidR="00485415" w:rsidRPr="002A46BD" w:rsidRDefault="00485415" w:rsidP="00485415">
                      <w:pPr>
                        <w:spacing w:after="0"/>
                        <w:rPr>
                          <w:sz w:val="10"/>
                          <w:szCs w:val="10"/>
                          <w:lang w:val="en-CH"/>
                        </w:rPr>
                      </w:pPr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Schweizer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(DSG):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inhaltung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des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chweizerisch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gesetzes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für Websites, die in der Schweiz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betrieb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werden.</w:t>
                      </w:r>
                    </w:p>
                    <w:p w14:paraId="06603C91" w14:textId="229F976A" w:rsidR="00485415" w:rsidRPr="002A46BD" w:rsidRDefault="00485415" w:rsidP="00485415">
                      <w:pPr>
                        <w:spacing w:after="0"/>
                        <w:rPr>
                          <w:sz w:val="10"/>
                          <w:szCs w:val="10"/>
                          <w:lang w:val="en-CH"/>
                        </w:rPr>
                      </w:pP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tandortbezogene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Compliance: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rfüllung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der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rechtlich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Anforderungen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basierend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auf dem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geographisch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tandort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des Webservers, um die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Einhaltung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der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Datenschutzbestimmung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 xml:space="preserve"> </w:t>
                      </w:r>
                      <w:proofErr w:type="spellStart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sicherzustellen</w:t>
                      </w:r>
                      <w:proofErr w:type="spellEnd"/>
                      <w:r w:rsidRPr="002A46BD">
                        <w:rPr>
                          <w:sz w:val="10"/>
                          <w:szCs w:val="10"/>
                          <w:lang w:val="en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3226" w:rsidRPr="004660B1">
        <w:rPr>
          <w:sz w:val="14"/>
          <w:szCs w:val="14"/>
          <w:lang w:val="en-CH"/>
        </w:rPr>
        <w:tab/>
        <w:t>&lt;title&gt;Document&lt;/title&gt;</w:t>
      </w:r>
    </w:p>
    <w:p w14:paraId="4084164F" w14:textId="6D313521" w:rsidR="009F3226" w:rsidRPr="004660B1" w:rsidRDefault="009F3226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>&lt;/head&gt;</w:t>
      </w:r>
    </w:p>
    <w:p w14:paraId="2F932AB7" w14:textId="2046BB63" w:rsidR="009F3226" w:rsidRPr="004660B1" w:rsidRDefault="009F3226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>&lt;body&gt;</w:t>
      </w:r>
    </w:p>
    <w:p w14:paraId="0976034F" w14:textId="16B2B699" w:rsidR="009F3226" w:rsidRPr="004660B1" w:rsidRDefault="009F3226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proofErr w:type="gramStart"/>
      <w:r w:rsidRPr="004660B1">
        <w:rPr>
          <w:sz w:val="14"/>
          <w:szCs w:val="14"/>
          <w:lang w:val="en-CH"/>
        </w:rPr>
        <w:t>&lt;!--</w:t>
      </w:r>
      <w:proofErr w:type="gramEnd"/>
      <w:r w:rsidRPr="004660B1">
        <w:rPr>
          <w:sz w:val="14"/>
          <w:szCs w:val="14"/>
          <w:lang w:val="en-CH"/>
        </w:rPr>
        <w:t xml:space="preserve"> Body --&gt;</w:t>
      </w:r>
    </w:p>
    <w:p w14:paraId="5BEB7786" w14:textId="33ECF410" w:rsidR="00843A7B" w:rsidRPr="004660B1" w:rsidRDefault="00843A7B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proofErr w:type="gramStart"/>
      <w:r w:rsidRPr="004660B1">
        <w:rPr>
          <w:sz w:val="14"/>
          <w:szCs w:val="14"/>
          <w:lang w:val="en-CH"/>
        </w:rPr>
        <w:t>&lt;!--</w:t>
      </w:r>
      <w:proofErr w:type="gramEnd"/>
      <w:r w:rsidRPr="004660B1">
        <w:rPr>
          <w:sz w:val="14"/>
          <w:szCs w:val="14"/>
          <w:lang w:val="en-CH"/>
        </w:rPr>
        <w:t xml:space="preserve"> </w:t>
      </w:r>
      <w:r w:rsidRPr="004660B1">
        <w:rPr>
          <w:sz w:val="14"/>
          <w:szCs w:val="14"/>
          <w:lang w:val="en-CH"/>
        </w:rPr>
        <w:t>wrapper</w:t>
      </w:r>
      <w:r w:rsidRPr="004660B1">
        <w:rPr>
          <w:sz w:val="14"/>
          <w:szCs w:val="14"/>
          <w:lang w:val="en-CH"/>
        </w:rPr>
        <w:t xml:space="preserve"> --&gt;</w:t>
      </w:r>
    </w:p>
    <w:p w14:paraId="360028DF" w14:textId="5A9D0F48" w:rsidR="00843A7B" w:rsidRPr="004660B1" w:rsidRDefault="00843A7B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>&lt;div class="</w:t>
      </w:r>
      <w:proofErr w:type="spellStart"/>
      <w:r w:rsidRPr="004660B1">
        <w:rPr>
          <w:sz w:val="14"/>
          <w:szCs w:val="14"/>
          <w:lang w:val="en-CH"/>
        </w:rPr>
        <w:t>startseite</w:t>
      </w:r>
      <w:proofErr w:type="spellEnd"/>
      <w:r w:rsidRPr="004660B1">
        <w:rPr>
          <w:sz w:val="14"/>
          <w:szCs w:val="14"/>
          <w:lang w:val="en-CH"/>
        </w:rPr>
        <w:t>" id="wrapper"&gt;</w:t>
      </w:r>
    </w:p>
    <w:p w14:paraId="23FC7210" w14:textId="10A2A74B" w:rsidR="00843A7B" w:rsidRPr="004660B1" w:rsidRDefault="00843A7B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/div&gt;</w:t>
      </w:r>
      <w:r w:rsidR="00403C8C" w:rsidRPr="004660B1">
        <w:rPr>
          <w:sz w:val="14"/>
          <w:szCs w:val="14"/>
          <w:lang w:val="en-CH"/>
        </w:rPr>
        <w:t xml:space="preserve"> </w:t>
      </w:r>
      <w:proofErr w:type="gramStart"/>
      <w:r w:rsidR="00403C8C" w:rsidRPr="004660B1">
        <w:rPr>
          <w:sz w:val="14"/>
          <w:szCs w:val="14"/>
          <w:lang w:val="en-CH"/>
        </w:rPr>
        <w:t>&lt;!</w:t>
      </w:r>
      <w:r w:rsidR="00403C8C" w:rsidRPr="004660B1">
        <w:rPr>
          <w:sz w:val="14"/>
          <w:szCs w:val="14"/>
          <w:lang w:val="en-CH"/>
        </w:rPr>
        <w:t>—</w:t>
      </w:r>
      <w:proofErr w:type="gramEnd"/>
      <w:r w:rsidR="00403C8C" w:rsidRPr="004660B1">
        <w:rPr>
          <w:sz w:val="14"/>
          <w:szCs w:val="14"/>
          <w:lang w:val="en-CH"/>
        </w:rPr>
        <w:t>end of wrapper</w:t>
      </w:r>
      <w:r w:rsidR="00403C8C" w:rsidRPr="004660B1">
        <w:rPr>
          <w:sz w:val="14"/>
          <w:szCs w:val="14"/>
          <w:lang w:val="en-CH"/>
        </w:rPr>
        <w:t xml:space="preserve"> --&gt;</w:t>
      </w:r>
    </w:p>
    <w:p w14:paraId="4797BE4C" w14:textId="12A7B70E" w:rsidR="00536873" w:rsidRPr="004660B1" w:rsidRDefault="00536873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>&lt;/body&gt;</w:t>
      </w:r>
    </w:p>
    <w:p w14:paraId="3C925E00" w14:textId="6AE8AC03" w:rsidR="00983A5E" w:rsidRPr="004660B1" w:rsidRDefault="00536873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>&lt;/html&gt;</w:t>
      </w:r>
    </w:p>
    <w:p w14:paraId="7F497ACD" w14:textId="5563DD61" w:rsidR="00F10035" w:rsidRPr="004660B1" w:rsidRDefault="00F10035" w:rsidP="003F1A80">
      <w:pPr>
        <w:spacing w:after="0" w:line="240" w:lineRule="auto"/>
        <w:rPr>
          <w:b/>
          <w:bCs/>
          <w:sz w:val="14"/>
          <w:szCs w:val="14"/>
          <w:lang w:val="en-CH"/>
        </w:rPr>
      </w:pPr>
      <w:r w:rsidRPr="004660B1">
        <w:rPr>
          <w:b/>
          <w:bCs/>
          <w:sz w:val="22"/>
          <w:szCs w:val="22"/>
          <w:lang w:val="en-CH"/>
        </w:rPr>
        <w:t>Table</w:t>
      </w:r>
    </w:p>
    <w:p w14:paraId="579ED235" w14:textId="5CFB29B6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>&lt;table&gt;</w:t>
      </w:r>
    </w:p>
    <w:p w14:paraId="02F31A58" w14:textId="77CF5A9D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caption&gt;Demo Table&lt;/caption&gt;</w:t>
      </w:r>
    </w:p>
    <w:p w14:paraId="43464257" w14:textId="0106B132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</w:t>
      </w:r>
      <w:proofErr w:type="spellStart"/>
      <w:r w:rsidRPr="004660B1">
        <w:rPr>
          <w:sz w:val="14"/>
          <w:szCs w:val="14"/>
          <w:lang w:val="en-CH"/>
        </w:rPr>
        <w:t>thead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796BC910" w14:textId="0D2412D4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r&gt;</w:t>
      </w:r>
    </w:p>
    <w:p w14:paraId="370D6A44" w14:textId="36DD98C6" w:rsidR="004D5ED2" w:rsidRPr="004660B1" w:rsidRDefault="0076405D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b/>
          <w:bCs/>
          <w:noProof/>
          <w:sz w:val="22"/>
          <w:szCs w:val="22"/>
          <w:lang w:val="en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5B5CE8" wp14:editId="3399C80D">
                <wp:simplePos x="0" y="0"/>
                <wp:positionH relativeFrom="column">
                  <wp:posOffset>2313441</wp:posOffset>
                </wp:positionH>
                <wp:positionV relativeFrom="paragraph">
                  <wp:posOffset>36752</wp:posOffset>
                </wp:positionV>
                <wp:extent cx="4587240" cy="6165565"/>
                <wp:effectExtent l="0" t="0" r="22860" b="26035"/>
                <wp:wrapNone/>
                <wp:docPr id="1068174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616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E636A" w14:textId="77777777" w:rsidR="00865E64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A tag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</w:p>
                          <w:p w14:paraId="2D4C89A6" w14:textId="7DDF063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&lt;a 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href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=””&gt;ok&lt;/a&gt;</w:t>
                            </w:r>
                          </w:p>
                          <w:p w14:paraId="6C497626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lt;form action=”/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action.php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” method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=”post</w:t>
                            </w:r>
                            <w:proofErr w:type="gram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”&gt;</w:t>
                            </w:r>
                          </w:p>
                          <w:p w14:paraId="59468FA2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ab/>
                              <w:t>&lt;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textarea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cols=”20” name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=”comments</w:t>
                            </w:r>
                            <w:proofErr w:type="gram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” rows=”5”</w:t>
                            </w:r>
                            <w:r w:rsidRPr="000D042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gt;Comment&lt;/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textarea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gt;&lt;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br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/&gt;</w:t>
                            </w:r>
                          </w:p>
                          <w:p w14:paraId="68F0C87C" w14:textId="77777777" w:rsidR="00B9026A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ab/>
                              <w:t>&lt;label&gt;&lt;input name="terms" type="checkbox" value="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tandc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" /&gt;</w:t>
                            </w:r>
                          </w:p>
                          <w:p w14:paraId="03010F33" w14:textId="3978C380" w:rsidR="009A4516" w:rsidRPr="000D0423" w:rsidRDefault="009A4516" w:rsidP="00B9026A">
                            <w:pPr>
                              <w:spacing w:after="0"/>
                              <w:ind w:firstLine="72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Accept terms&lt;/label&gt; &lt;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br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/&gt;</w:t>
                            </w:r>
                          </w:p>
                          <w:p w14:paraId="5AB0C6BB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   &lt;input type="submit" value="Submit" /&gt;</w:t>
                            </w:r>
                          </w:p>
                          <w:p w14:paraId="064E72D5" w14:textId="0A97FEF8" w:rsidR="00B9026A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lt;/form&gt;</w:t>
                            </w:r>
                          </w:p>
                          <w:p w14:paraId="6BD39641" w14:textId="1CB4057D" w:rsidR="00B9026A" w:rsidRPr="000D0423" w:rsidRDefault="003043CE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D9530E4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Form types:</w:t>
                            </w:r>
                          </w:p>
                          <w:p w14:paraId="5F81975B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Text,password</w:t>
                            </w:r>
                            <w:proofErr w:type="gram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,checkbox,radio,submit,button,country,file,range,number,email,search,url,date,</w:t>
                            </w:r>
                          </w:p>
                          <w:p w14:paraId="17F499C9" w14:textId="77777777" w:rsidR="00B9026A" w:rsidRPr="000D0423" w:rsidRDefault="00B9026A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</w:p>
                          <w:p w14:paraId="09987A12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lt;select name="country"&gt;&lt;option value="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usa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"&gt;United States&lt;/option&gt;</w:t>
                            </w:r>
                          </w:p>
                          <w:p w14:paraId="398FA941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lt;option value="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canada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"&gt;Canada&lt;/option&gt;&lt;/select&gt;</w:t>
                            </w:r>
                          </w:p>
                          <w:p w14:paraId="575CFC9A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</w:p>
                          <w:p w14:paraId="25537F8E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lt;input type="radio" name="gender" value="male"&gt; Male&lt;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br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gt;</w:t>
                            </w:r>
                          </w:p>
                          <w:p w14:paraId="0F513BBD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&lt;input type="radio" name="gender" value="female"&gt; Female</w:t>
                            </w:r>
                          </w:p>
                          <w:p w14:paraId="3A6D6A46" w14:textId="0C02BD62" w:rsidR="009A4516" w:rsidRPr="000D0423" w:rsidRDefault="0084442F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292C424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.post</w:t>
                            </w:r>
                            <w:proofErr w:type="gram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-title {</w:t>
                            </w:r>
                          </w:p>
                          <w:p w14:paraId="237B6236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   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color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blue !important</w:t>
                            </w:r>
                            <w:proofErr w:type="gram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;</w:t>
                            </w:r>
                          </w:p>
                          <w:p w14:paraId="4F736FE2" w14:textId="77777777" w:rsidR="009A4516" w:rsidRPr="000D0423" w:rsidRDefault="009A4516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}</w:t>
                            </w:r>
                          </w:p>
                          <w:p w14:paraId="2225F8C0" w14:textId="77777777" w:rsidR="009B38E0" w:rsidRDefault="009B38E0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</w:p>
                          <w:p w14:paraId="2B27F5DB" w14:textId="59A4CBA9" w:rsidR="009A4516" w:rsidRPr="000D0423" w:rsidRDefault="001E2208" w:rsidP="009A4516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___________________________________________________________________________________</w:t>
                            </w:r>
                          </w:p>
                          <w:p w14:paraId="11739B8F" w14:textId="5FEFD37D" w:rsidR="009A4516" w:rsidRPr="000D0423" w:rsidRDefault="009A4516" w:rsidP="00942DF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5CE8" id="_x0000_s1028" type="#_x0000_t202" style="position:absolute;margin-left:182.15pt;margin-top:2.9pt;width:361.2pt;height:4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">
                <v:textbox>
                  <w:txbxContent>
                    <w:p w14:paraId="6FFE636A" w14:textId="77777777" w:rsidR="00865E64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A tag</w:t>
                      </w: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</w:p>
                    <w:p w14:paraId="2D4C89A6" w14:textId="7DDF063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&lt;a 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href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=””&gt;ok&lt;/a&gt;</w:t>
                      </w:r>
                    </w:p>
                    <w:p w14:paraId="6C497626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lt;form action=”/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action.php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” method</w:t>
                      </w:r>
                      <w:proofErr w:type="gram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=”post</w:t>
                      </w:r>
                      <w:proofErr w:type="gram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”&gt;</w:t>
                      </w:r>
                    </w:p>
                    <w:p w14:paraId="59468FA2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ab/>
                        <w:t>&lt;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textarea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 cols=”20” name</w:t>
                      </w:r>
                      <w:proofErr w:type="gram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=”comments</w:t>
                      </w:r>
                      <w:proofErr w:type="gram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” rows=”5”</w:t>
                      </w:r>
                      <w:r w:rsidRPr="000D042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gt;Comment&lt;/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textarea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gt;&lt;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br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 /&gt;</w:t>
                      </w:r>
                    </w:p>
                    <w:p w14:paraId="68F0C87C" w14:textId="77777777" w:rsidR="00B9026A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ab/>
                        <w:t>&lt;label&gt;&lt;input name="terms" type="checkbox" value="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tandc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" /&gt;</w:t>
                      </w:r>
                    </w:p>
                    <w:p w14:paraId="03010F33" w14:textId="3978C380" w:rsidR="009A4516" w:rsidRPr="000D0423" w:rsidRDefault="009A4516" w:rsidP="00B9026A">
                      <w:pPr>
                        <w:spacing w:after="0"/>
                        <w:ind w:firstLine="72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Accept terms&lt;/label&gt; &lt;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br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 /&gt;</w:t>
                      </w:r>
                    </w:p>
                    <w:p w14:paraId="5AB0C6BB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    &lt;input type="submit" value="Submit" /&gt;</w:t>
                      </w:r>
                    </w:p>
                    <w:p w14:paraId="064E72D5" w14:textId="0A97FEF8" w:rsidR="00B9026A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lt;/form&gt;</w:t>
                      </w:r>
                    </w:p>
                    <w:p w14:paraId="6BD39641" w14:textId="1CB4057D" w:rsidR="00B9026A" w:rsidRPr="000D0423" w:rsidRDefault="003043CE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___________________________________________________________________________________</w:t>
                      </w:r>
                    </w:p>
                    <w:p w14:paraId="7D9530E4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Form types:</w:t>
                      </w:r>
                    </w:p>
                    <w:p w14:paraId="5F81975B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proofErr w:type="gram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Text,password</w:t>
                      </w:r>
                      <w:proofErr w:type="gram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,checkbox,radio,submit,button,country,file,range,number,email,search,url,date,</w:t>
                      </w:r>
                    </w:p>
                    <w:p w14:paraId="17F499C9" w14:textId="77777777" w:rsidR="00B9026A" w:rsidRPr="000D0423" w:rsidRDefault="00B9026A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</w:p>
                    <w:p w14:paraId="09987A12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lt;select name="country"&gt;&lt;option value="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usa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"&gt;United States&lt;/option&gt;</w:t>
                      </w:r>
                    </w:p>
                    <w:p w14:paraId="398FA941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lt;option value="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canada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"&gt;Canada&lt;/option&gt;&lt;/select&gt;</w:t>
                      </w:r>
                    </w:p>
                    <w:p w14:paraId="575CFC9A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</w:p>
                    <w:p w14:paraId="25537F8E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lt;input type="radio" name="gender" value="male"&gt; Male&lt;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br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gt;</w:t>
                      </w:r>
                    </w:p>
                    <w:p w14:paraId="0F513BBD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&lt;input type="radio" name="gender" value="female"&gt; Female</w:t>
                      </w:r>
                    </w:p>
                    <w:p w14:paraId="3A6D6A46" w14:textId="0C02BD62" w:rsidR="009A4516" w:rsidRPr="000D0423" w:rsidRDefault="0084442F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___________________________________________________________________________________</w:t>
                      </w:r>
                    </w:p>
                    <w:p w14:paraId="1292C424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proofErr w:type="gram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.post</w:t>
                      </w:r>
                      <w:proofErr w:type="gram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-title {</w:t>
                      </w:r>
                    </w:p>
                    <w:p w14:paraId="237B6236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    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color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gram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blue !important</w:t>
                      </w:r>
                      <w:proofErr w:type="gram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;</w:t>
                      </w:r>
                    </w:p>
                    <w:p w14:paraId="4F736FE2" w14:textId="77777777" w:rsidR="009A4516" w:rsidRPr="000D0423" w:rsidRDefault="009A4516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}</w:t>
                      </w:r>
                    </w:p>
                    <w:p w14:paraId="2225F8C0" w14:textId="77777777" w:rsidR="009B38E0" w:rsidRDefault="009B38E0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</w:p>
                    <w:p w14:paraId="2B27F5DB" w14:textId="59A4CBA9" w:rsidR="009A4516" w:rsidRPr="000D0423" w:rsidRDefault="001E2208" w:rsidP="009A4516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___________________________________________________________________________________</w:t>
                      </w:r>
                    </w:p>
                    <w:p w14:paraId="11739B8F" w14:textId="5FEFD37D" w:rsidR="009A4516" w:rsidRPr="000D0423" w:rsidRDefault="009A4516" w:rsidP="00942DF6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5ED2" w:rsidRPr="004660B1">
        <w:rPr>
          <w:sz w:val="14"/>
          <w:szCs w:val="14"/>
          <w:lang w:val="en-CH"/>
        </w:rPr>
        <w:tab/>
      </w:r>
      <w:r w:rsidR="004D5ED2" w:rsidRPr="004660B1">
        <w:rPr>
          <w:sz w:val="14"/>
          <w:szCs w:val="14"/>
          <w:lang w:val="en-CH"/>
        </w:rPr>
        <w:tab/>
      </w:r>
      <w:r w:rsidR="004D5ED2" w:rsidRPr="004660B1">
        <w:rPr>
          <w:sz w:val="14"/>
          <w:szCs w:val="14"/>
          <w:lang w:val="en-CH"/>
        </w:rPr>
        <w:tab/>
        <w:t>&lt;</w:t>
      </w:r>
      <w:proofErr w:type="spellStart"/>
      <w:r w:rsidR="004D5ED2" w:rsidRPr="004660B1">
        <w:rPr>
          <w:sz w:val="14"/>
          <w:szCs w:val="14"/>
          <w:lang w:val="en-CH"/>
        </w:rPr>
        <w:t>th</w:t>
      </w:r>
      <w:proofErr w:type="spellEnd"/>
      <w:r w:rsidR="004D5ED2" w:rsidRPr="004660B1">
        <w:rPr>
          <w:sz w:val="14"/>
          <w:szCs w:val="14"/>
          <w:lang w:val="en-CH"/>
        </w:rPr>
        <w:t>&gt;Column1&lt;/</w:t>
      </w:r>
      <w:proofErr w:type="spellStart"/>
      <w:r w:rsidR="004D5ED2" w:rsidRPr="004660B1">
        <w:rPr>
          <w:sz w:val="14"/>
          <w:szCs w:val="14"/>
          <w:lang w:val="en-CH"/>
        </w:rPr>
        <w:t>th</w:t>
      </w:r>
      <w:proofErr w:type="spellEnd"/>
      <w:r w:rsidR="004D5ED2" w:rsidRPr="004660B1">
        <w:rPr>
          <w:sz w:val="14"/>
          <w:szCs w:val="14"/>
          <w:lang w:val="en-CH"/>
        </w:rPr>
        <w:t>&gt;</w:t>
      </w:r>
    </w:p>
    <w:p w14:paraId="18B28B7F" w14:textId="28323AA8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</w:t>
      </w:r>
      <w:proofErr w:type="spellStart"/>
      <w:r w:rsidRPr="004660B1">
        <w:rPr>
          <w:sz w:val="14"/>
          <w:szCs w:val="14"/>
          <w:lang w:val="en-CH"/>
        </w:rPr>
        <w:t>th</w:t>
      </w:r>
      <w:proofErr w:type="spellEnd"/>
      <w:r w:rsidRPr="004660B1">
        <w:rPr>
          <w:sz w:val="14"/>
          <w:szCs w:val="14"/>
          <w:lang w:val="en-CH"/>
        </w:rPr>
        <w:t>&gt;Column2&lt;/</w:t>
      </w:r>
      <w:proofErr w:type="spellStart"/>
      <w:r w:rsidRPr="004660B1">
        <w:rPr>
          <w:sz w:val="14"/>
          <w:szCs w:val="14"/>
          <w:lang w:val="en-CH"/>
        </w:rPr>
        <w:t>th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149E43FB" w14:textId="63380C48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 xml:space="preserve">            &lt;</w:t>
      </w:r>
      <w:proofErr w:type="spellStart"/>
      <w:r w:rsidRPr="004660B1">
        <w:rPr>
          <w:sz w:val="14"/>
          <w:szCs w:val="14"/>
          <w:lang w:val="en-CH"/>
        </w:rPr>
        <w:t>th</w:t>
      </w:r>
      <w:proofErr w:type="spellEnd"/>
      <w:r w:rsidRPr="004660B1">
        <w:rPr>
          <w:sz w:val="14"/>
          <w:szCs w:val="14"/>
          <w:lang w:val="en-CH"/>
        </w:rPr>
        <w:t>&gt;Column3&lt;/</w:t>
      </w:r>
      <w:proofErr w:type="spellStart"/>
      <w:r w:rsidRPr="004660B1">
        <w:rPr>
          <w:sz w:val="14"/>
          <w:szCs w:val="14"/>
          <w:lang w:val="en-CH"/>
        </w:rPr>
        <w:t>th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16A2BA8B" w14:textId="1650CA8E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/tr&gt;</w:t>
      </w:r>
    </w:p>
    <w:p w14:paraId="7BDB2F79" w14:textId="703E9A4D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/</w:t>
      </w:r>
      <w:proofErr w:type="spellStart"/>
      <w:r w:rsidRPr="004660B1">
        <w:rPr>
          <w:sz w:val="14"/>
          <w:szCs w:val="14"/>
          <w:lang w:val="en-CH"/>
        </w:rPr>
        <w:t>thead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22B93204" w14:textId="2DAE1EB8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</w:t>
      </w:r>
      <w:proofErr w:type="spellStart"/>
      <w:r w:rsidRPr="004660B1">
        <w:rPr>
          <w:sz w:val="14"/>
          <w:szCs w:val="14"/>
          <w:lang w:val="en-CH"/>
        </w:rPr>
        <w:t>tbody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35C07D13" w14:textId="157226CF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r&gt;</w:t>
      </w:r>
    </w:p>
    <w:p w14:paraId="348B0F87" w14:textId="1DF87872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d&gt;Data1&lt;/td&gt;</w:t>
      </w:r>
    </w:p>
    <w:p w14:paraId="55DF8EC6" w14:textId="46983EFC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d&gt;Data2&lt;/td&gt;</w:t>
      </w:r>
    </w:p>
    <w:p w14:paraId="7C752EDF" w14:textId="40F4A541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d&gt;Data2&lt;/td&gt;</w:t>
      </w:r>
    </w:p>
    <w:p w14:paraId="36942543" w14:textId="4CBAD30A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/tr&gt;</w:t>
      </w:r>
    </w:p>
    <w:p w14:paraId="6C6645BE" w14:textId="52235766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r&gt;</w:t>
      </w:r>
    </w:p>
    <w:p w14:paraId="2A8E7207" w14:textId="0C3AF6CA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d&gt;Data1&lt;/td&gt;</w:t>
      </w:r>
    </w:p>
    <w:p w14:paraId="35B92E84" w14:textId="0D6F6945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d&gt;Data2&lt;/td&gt;</w:t>
      </w:r>
    </w:p>
    <w:p w14:paraId="1C3A4BBB" w14:textId="02C67D40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d&gt;Data2&lt;/td&gt;</w:t>
      </w:r>
    </w:p>
    <w:p w14:paraId="03780D3E" w14:textId="67967BC2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/tr&gt;</w:t>
      </w:r>
    </w:p>
    <w:p w14:paraId="2FA0C1DD" w14:textId="328A65FF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/</w:t>
      </w:r>
      <w:proofErr w:type="spellStart"/>
      <w:r w:rsidRPr="004660B1">
        <w:rPr>
          <w:sz w:val="14"/>
          <w:szCs w:val="14"/>
          <w:lang w:val="en-CH"/>
        </w:rPr>
        <w:t>tbody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453A19EB" w14:textId="7558FBE8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</w:t>
      </w:r>
      <w:proofErr w:type="spellStart"/>
      <w:r w:rsidRPr="004660B1">
        <w:rPr>
          <w:sz w:val="14"/>
          <w:szCs w:val="14"/>
          <w:lang w:val="en-CH"/>
        </w:rPr>
        <w:t>tfoot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61013605" w14:textId="7EF03F95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r&gt;</w:t>
      </w:r>
    </w:p>
    <w:p w14:paraId="06823C01" w14:textId="42B2B9B6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d&gt;&amp;</w:t>
      </w:r>
      <w:proofErr w:type="spellStart"/>
      <w:r w:rsidRPr="004660B1">
        <w:rPr>
          <w:sz w:val="14"/>
          <w:szCs w:val="14"/>
          <w:lang w:val="en-CH"/>
        </w:rPr>
        <w:t>nbsp</w:t>
      </w:r>
      <w:proofErr w:type="spellEnd"/>
      <w:r w:rsidRPr="004660B1">
        <w:rPr>
          <w:sz w:val="14"/>
          <w:szCs w:val="14"/>
          <w:lang w:val="en-CH"/>
        </w:rPr>
        <w:t>;&lt;/td&gt;</w:t>
      </w:r>
    </w:p>
    <w:p w14:paraId="4D44B234" w14:textId="09F6F90B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td&gt;Data&lt;/td&gt;</w:t>
      </w:r>
    </w:p>
    <w:p w14:paraId="5F754570" w14:textId="509D65C6" w:rsidR="004D5ED2" w:rsidRPr="004660B1" w:rsidRDefault="009B38E0" w:rsidP="003F1A80">
      <w:pPr>
        <w:spacing w:after="0" w:line="240" w:lineRule="auto"/>
        <w:rPr>
          <w:sz w:val="14"/>
          <w:szCs w:val="14"/>
          <w:lang w:val="en-CH"/>
        </w:rPr>
      </w:pPr>
      <w:r>
        <w:rPr>
          <w:noProof/>
          <w:sz w:val="14"/>
          <w:szCs w:val="14"/>
          <w:lang w:val="en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9FCBE" wp14:editId="6632303E">
                <wp:simplePos x="0" y="0"/>
                <wp:positionH relativeFrom="column">
                  <wp:posOffset>4404232</wp:posOffset>
                </wp:positionH>
                <wp:positionV relativeFrom="paragraph">
                  <wp:posOffset>33462</wp:posOffset>
                </wp:positionV>
                <wp:extent cx="1546260" cy="549667"/>
                <wp:effectExtent l="0" t="0" r="15875" b="22225"/>
                <wp:wrapNone/>
                <wp:docPr id="4267951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260" cy="54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51C34" w14:textId="77777777" w:rsidR="009B38E0" w:rsidRPr="000D0423" w:rsidRDefault="009B38E0" w:rsidP="009B38E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div[attribute="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SomeValue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"] {</w:t>
                            </w:r>
                          </w:p>
                          <w:p w14:paraId="0097B529" w14:textId="77777777" w:rsidR="009B38E0" w:rsidRPr="000D0423" w:rsidRDefault="009B38E0" w:rsidP="009B38E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   background-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color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red;</w:t>
                            </w:r>
                            <w:proofErr w:type="gramEnd"/>
                          </w:p>
                          <w:p w14:paraId="570D9732" w14:textId="77777777" w:rsidR="009B38E0" w:rsidRPr="000D0423" w:rsidRDefault="009B38E0" w:rsidP="009B38E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}</w:t>
                            </w:r>
                          </w:p>
                          <w:p w14:paraId="5653665F" w14:textId="77777777" w:rsidR="009B38E0" w:rsidRDefault="009B38E0" w:rsidP="009B3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FCBE" id="_x0000_s1029" type="#_x0000_t202" style="position:absolute;margin-left:346.8pt;margin-top:2.65pt;width:121.75pt;height:4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" fillcolor="white [3201]" strokeweight=".5pt">
                <v:textbox>
                  <w:txbxContent>
                    <w:p w14:paraId="0F851C34" w14:textId="77777777" w:rsidR="009B38E0" w:rsidRPr="000D0423" w:rsidRDefault="009B38E0" w:rsidP="009B38E0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div[attribute="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SomeValue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"] {</w:t>
                      </w:r>
                    </w:p>
                    <w:p w14:paraId="0097B529" w14:textId="77777777" w:rsidR="009B38E0" w:rsidRPr="000D0423" w:rsidRDefault="009B38E0" w:rsidP="009B38E0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    background-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color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gram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red;</w:t>
                      </w:r>
                      <w:proofErr w:type="gramEnd"/>
                    </w:p>
                    <w:p w14:paraId="570D9732" w14:textId="77777777" w:rsidR="009B38E0" w:rsidRPr="000D0423" w:rsidRDefault="009B38E0" w:rsidP="009B38E0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}</w:t>
                      </w:r>
                    </w:p>
                    <w:p w14:paraId="5653665F" w14:textId="77777777" w:rsidR="009B38E0" w:rsidRDefault="009B38E0" w:rsidP="009B38E0"/>
                  </w:txbxContent>
                </v:textbox>
              </v:shape>
            </w:pict>
          </mc:Fallback>
        </mc:AlternateContent>
      </w:r>
      <w:r>
        <w:rPr>
          <w:noProof/>
          <w:sz w:val="14"/>
          <w:szCs w:val="14"/>
          <w:lang w:val="en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75A76" wp14:editId="3584749D">
                <wp:simplePos x="0" y="0"/>
                <wp:positionH relativeFrom="column">
                  <wp:posOffset>3433324</wp:posOffset>
                </wp:positionH>
                <wp:positionV relativeFrom="paragraph">
                  <wp:posOffset>59148</wp:posOffset>
                </wp:positionV>
                <wp:extent cx="801384" cy="549667"/>
                <wp:effectExtent l="0" t="0" r="17780" b="22225"/>
                <wp:wrapNone/>
                <wp:docPr id="15286771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84" cy="54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98F66" w14:textId="77777777" w:rsidR="009B38E0" w:rsidRPr="000D0423" w:rsidRDefault="009B38E0" w:rsidP="009B38E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h1, h2 {</w:t>
                            </w:r>
                          </w:p>
                          <w:p w14:paraId="1FAF2E79" w14:textId="77777777" w:rsidR="009B38E0" w:rsidRPr="000D0423" w:rsidRDefault="009B38E0" w:rsidP="009B38E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   </w:t>
                            </w:r>
                            <w:proofErr w:type="spell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color</w:t>
                            </w:r>
                            <w:proofErr w:type="spellEnd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gramStart"/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red;</w:t>
                            </w:r>
                            <w:proofErr w:type="gramEnd"/>
                          </w:p>
                          <w:p w14:paraId="1E969972" w14:textId="77777777" w:rsidR="009B38E0" w:rsidRPr="000D0423" w:rsidRDefault="009B38E0" w:rsidP="009B38E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0D0423">
                              <w:rPr>
                                <w:sz w:val="14"/>
                                <w:szCs w:val="14"/>
                                <w:lang w:val="en-CH"/>
                              </w:rPr>
                              <w:t>}</w:t>
                            </w:r>
                          </w:p>
                          <w:p w14:paraId="07F79783" w14:textId="77777777" w:rsidR="009B38E0" w:rsidRDefault="009B38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5A76" id="_x0000_s1030" type="#_x0000_t202" style="position:absolute;margin-left:270.35pt;margin-top:4.65pt;width:63.1pt;height:4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" fillcolor="white [3201]" strokeweight=".5pt">
                <v:textbox>
                  <w:txbxContent>
                    <w:p w14:paraId="4F698F66" w14:textId="77777777" w:rsidR="009B38E0" w:rsidRPr="000D0423" w:rsidRDefault="009B38E0" w:rsidP="009B38E0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h1, h2 {</w:t>
                      </w:r>
                    </w:p>
                    <w:p w14:paraId="1FAF2E79" w14:textId="77777777" w:rsidR="009B38E0" w:rsidRPr="000D0423" w:rsidRDefault="009B38E0" w:rsidP="009B38E0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    </w:t>
                      </w:r>
                      <w:proofErr w:type="spell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color</w:t>
                      </w:r>
                      <w:proofErr w:type="spellEnd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gramStart"/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red;</w:t>
                      </w:r>
                      <w:proofErr w:type="gramEnd"/>
                    </w:p>
                    <w:p w14:paraId="1E969972" w14:textId="77777777" w:rsidR="009B38E0" w:rsidRPr="000D0423" w:rsidRDefault="009B38E0" w:rsidP="009B38E0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0D0423">
                        <w:rPr>
                          <w:sz w:val="14"/>
                          <w:szCs w:val="14"/>
                          <w:lang w:val="en-CH"/>
                        </w:rPr>
                        <w:t>}</w:t>
                      </w:r>
                    </w:p>
                    <w:p w14:paraId="07F79783" w14:textId="77777777" w:rsidR="009B38E0" w:rsidRDefault="009B38E0"/>
                  </w:txbxContent>
                </v:textbox>
              </v:shape>
            </w:pict>
          </mc:Fallback>
        </mc:AlternateContent>
      </w:r>
      <w:r w:rsidR="004D5ED2" w:rsidRPr="004660B1">
        <w:rPr>
          <w:sz w:val="14"/>
          <w:szCs w:val="14"/>
          <w:lang w:val="en-CH"/>
        </w:rPr>
        <w:tab/>
      </w:r>
      <w:r w:rsidR="004D5ED2" w:rsidRPr="004660B1">
        <w:rPr>
          <w:sz w:val="14"/>
          <w:szCs w:val="14"/>
          <w:lang w:val="en-CH"/>
        </w:rPr>
        <w:tab/>
      </w:r>
      <w:r w:rsidR="004D5ED2" w:rsidRPr="004660B1">
        <w:rPr>
          <w:sz w:val="14"/>
          <w:szCs w:val="14"/>
          <w:lang w:val="en-CH"/>
        </w:rPr>
        <w:tab/>
        <w:t>&lt;td&gt;Data&lt;/td&gt;</w:t>
      </w:r>
      <w:r w:rsidR="00E060EE" w:rsidRPr="00E060EE">
        <w:rPr>
          <w:noProof/>
        </w:rPr>
        <w:t xml:space="preserve"> </w:t>
      </w:r>
    </w:p>
    <w:p w14:paraId="30F5BDA5" w14:textId="165F1EFE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</w:r>
      <w:r w:rsidRPr="004660B1">
        <w:rPr>
          <w:sz w:val="14"/>
          <w:szCs w:val="14"/>
          <w:lang w:val="en-CH"/>
        </w:rPr>
        <w:tab/>
        <w:t>&lt;/tr&gt;</w:t>
      </w:r>
    </w:p>
    <w:p w14:paraId="5E792241" w14:textId="222D989B" w:rsidR="004D5ED2" w:rsidRPr="004660B1" w:rsidRDefault="004D5ED2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ab/>
        <w:t>&lt;/</w:t>
      </w:r>
      <w:proofErr w:type="spellStart"/>
      <w:r w:rsidRPr="004660B1">
        <w:rPr>
          <w:sz w:val="14"/>
          <w:szCs w:val="14"/>
          <w:lang w:val="en-CH"/>
        </w:rPr>
        <w:t>tfoot</w:t>
      </w:r>
      <w:proofErr w:type="spellEnd"/>
      <w:r w:rsidRPr="004660B1">
        <w:rPr>
          <w:sz w:val="14"/>
          <w:szCs w:val="14"/>
          <w:lang w:val="en-CH"/>
        </w:rPr>
        <w:t>&gt;</w:t>
      </w:r>
    </w:p>
    <w:p w14:paraId="513E0326" w14:textId="64E84D5D" w:rsidR="00822926" w:rsidRPr="004660B1" w:rsidRDefault="00EF2F49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noProof/>
          <w:sz w:val="14"/>
          <w:szCs w:val="14"/>
          <w:lang w:val="en-CH"/>
        </w:rPr>
        <w:drawing>
          <wp:anchor distT="0" distB="0" distL="114300" distR="114300" simplePos="0" relativeHeight="251664384" behindDoc="0" locked="0" layoutInCell="1" allowOverlap="1" wp14:anchorId="1590557B" wp14:editId="7A7BC124">
            <wp:simplePos x="0" y="0"/>
            <wp:positionH relativeFrom="column">
              <wp:posOffset>2557599</wp:posOffset>
            </wp:positionH>
            <wp:positionV relativeFrom="paragraph">
              <wp:posOffset>285115</wp:posOffset>
            </wp:positionV>
            <wp:extent cx="4727220" cy="5141595"/>
            <wp:effectExtent l="0" t="0" r="0" b="1905"/>
            <wp:wrapNone/>
            <wp:docPr id="1028619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19233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8"/>
                    <a:stretch/>
                  </pic:blipFill>
                  <pic:spPr bwMode="auto">
                    <a:xfrm>
                      <a:off x="0" y="0"/>
                      <a:ext cx="4748350" cy="516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ED2" w:rsidRPr="004660B1">
        <w:rPr>
          <w:sz w:val="14"/>
          <w:szCs w:val="14"/>
          <w:lang w:val="en-CH"/>
        </w:rPr>
        <w:t>&lt;/tabl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258"/>
        <w:gridCol w:w="1843"/>
        <w:gridCol w:w="622"/>
      </w:tblGrid>
      <w:tr w:rsidR="00865E64" w:rsidRPr="004660B1" w14:paraId="59D7C8BC" w14:textId="04843FF3" w:rsidTr="00EA259D">
        <w:trPr>
          <w:trHeight w:val="250"/>
        </w:trPr>
        <w:tc>
          <w:tcPr>
            <w:tcW w:w="1129" w:type="dxa"/>
            <w:gridSpan w:val="2"/>
          </w:tcPr>
          <w:p w14:paraId="13525D73" w14:textId="3F4942F0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proofErr w:type="spellStart"/>
            <w:r w:rsidRPr="004660B1">
              <w:rPr>
                <w:sz w:val="14"/>
                <w:szCs w:val="14"/>
                <w:lang w:val="en-CH"/>
              </w:rPr>
              <w:t>div.classname</w:t>
            </w:r>
            <w:proofErr w:type="spellEnd"/>
          </w:p>
        </w:tc>
        <w:tc>
          <w:tcPr>
            <w:tcW w:w="2465" w:type="dxa"/>
            <w:gridSpan w:val="2"/>
          </w:tcPr>
          <w:p w14:paraId="60960F96" w14:textId="7899C1F5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 xml:space="preserve">Div with certain </w:t>
            </w:r>
            <w:proofErr w:type="spellStart"/>
            <w:r w:rsidRPr="004660B1">
              <w:rPr>
                <w:sz w:val="14"/>
                <w:szCs w:val="14"/>
                <w:lang w:val="en-CH"/>
              </w:rPr>
              <w:t>classname</w:t>
            </w:r>
            <w:proofErr w:type="spellEnd"/>
          </w:p>
        </w:tc>
      </w:tr>
      <w:tr w:rsidR="00865E64" w:rsidRPr="004660B1" w14:paraId="253E34DB" w14:textId="77E0E42D" w:rsidTr="00EA259D">
        <w:trPr>
          <w:trHeight w:val="250"/>
        </w:trPr>
        <w:tc>
          <w:tcPr>
            <w:tcW w:w="1129" w:type="dxa"/>
            <w:gridSpan w:val="2"/>
          </w:tcPr>
          <w:p w14:paraId="463CCAD5" w14:textId="03A4D827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proofErr w:type="spellStart"/>
            <w:r w:rsidRPr="004660B1">
              <w:rPr>
                <w:sz w:val="14"/>
                <w:szCs w:val="14"/>
                <w:lang w:val="en-CH"/>
              </w:rPr>
              <w:t>div#idname</w:t>
            </w:r>
            <w:proofErr w:type="spellEnd"/>
          </w:p>
        </w:tc>
        <w:tc>
          <w:tcPr>
            <w:tcW w:w="2465" w:type="dxa"/>
            <w:gridSpan w:val="2"/>
          </w:tcPr>
          <w:p w14:paraId="099E87C4" w14:textId="6605157A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Div with certain ID</w:t>
            </w:r>
          </w:p>
        </w:tc>
      </w:tr>
      <w:tr w:rsidR="00865E64" w:rsidRPr="004660B1" w14:paraId="376CF7F2" w14:textId="21CB0F98" w:rsidTr="00EA259D">
        <w:trPr>
          <w:trHeight w:val="250"/>
        </w:trPr>
        <w:tc>
          <w:tcPr>
            <w:tcW w:w="1129" w:type="dxa"/>
            <w:gridSpan w:val="2"/>
          </w:tcPr>
          <w:p w14:paraId="5E7E897A" w14:textId="3CAF8C7A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div p</w:t>
            </w:r>
          </w:p>
        </w:tc>
        <w:tc>
          <w:tcPr>
            <w:tcW w:w="2465" w:type="dxa"/>
            <w:gridSpan w:val="2"/>
          </w:tcPr>
          <w:p w14:paraId="06220633" w14:textId="35AD0B0C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 xml:space="preserve">Paragraphs inside </w:t>
            </w:r>
            <w:proofErr w:type="spellStart"/>
            <w:r w:rsidRPr="004660B1">
              <w:rPr>
                <w:sz w:val="14"/>
                <w:szCs w:val="14"/>
                <w:lang w:val="en-CH"/>
              </w:rPr>
              <w:t>divs</w:t>
            </w:r>
            <w:proofErr w:type="spellEnd"/>
          </w:p>
        </w:tc>
      </w:tr>
      <w:tr w:rsidR="00865E64" w:rsidRPr="004660B1" w14:paraId="0332F894" w14:textId="62548D0B" w:rsidTr="00EA259D">
        <w:trPr>
          <w:trHeight w:val="250"/>
        </w:trPr>
        <w:tc>
          <w:tcPr>
            <w:tcW w:w="1129" w:type="dxa"/>
            <w:gridSpan w:val="2"/>
          </w:tcPr>
          <w:p w14:paraId="6A70C498" w14:textId="3B53BDDD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div &gt; p</w:t>
            </w:r>
          </w:p>
        </w:tc>
        <w:tc>
          <w:tcPr>
            <w:tcW w:w="2465" w:type="dxa"/>
            <w:gridSpan w:val="2"/>
          </w:tcPr>
          <w:p w14:paraId="60B3D9E0" w14:textId="16A7A64C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All p tags</w:t>
            </w:r>
          </w:p>
        </w:tc>
      </w:tr>
      <w:tr w:rsidR="00865E64" w:rsidRPr="004660B1" w14:paraId="0B2E8626" w14:textId="30EF315A" w:rsidTr="00EA259D">
        <w:trPr>
          <w:trHeight w:val="250"/>
        </w:trPr>
        <w:tc>
          <w:tcPr>
            <w:tcW w:w="1129" w:type="dxa"/>
            <w:gridSpan w:val="2"/>
          </w:tcPr>
          <w:p w14:paraId="0748B403" w14:textId="16C5311C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div + p</w:t>
            </w:r>
          </w:p>
        </w:tc>
        <w:tc>
          <w:tcPr>
            <w:tcW w:w="2465" w:type="dxa"/>
            <w:gridSpan w:val="2"/>
          </w:tcPr>
          <w:p w14:paraId="634510F3" w14:textId="2C88A75F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P tags immediately after</w:t>
            </w:r>
            <w:r w:rsidR="00EA259D" w:rsidRPr="004660B1">
              <w:rPr>
                <w:sz w:val="14"/>
                <w:szCs w:val="14"/>
                <w:lang w:val="en-CH"/>
              </w:rPr>
              <w:t xml:space="preserve"> </w:t>
            </w:r>
            <w:r w:rsidRPr="004660B1">
              <w:rPr>
                <w:sz w:val="14"/>
                <w:szCs w:val="14"/>
                <w:lang w:val="en-CH"/>
              </w:rPr>
              <w:t>div</w:t>
            </w:r>
          </w:p>
        </w:tc>
      </w:tr>
      <w:tr w:rsidR="00865E64" w:rsidRPr="004660B1" w14:paraId="46A0FE2C" w14:textId="6BA83083" w:rsidTr="00EA259D">
        <w:trPr>
          <w:trHeight w:val="250"/>
        </w:trPr>
        <w:tc>
          <w:tcPr>
            <w:tcW w:w="1129" w:type="dxa"/>
            <w:gridSpan w:val="2"/>
          </w:tcPr>
          <w:p w14:paraId="12DD15FB" w14:textId="1D544109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div ~ p</w:t>
            </w:r>
          </w:p>
        </w:tc>
        <w:tc>
          <w:tcPr>
            <w:tcW w:w="2465" w:type="dxa"/>
            <w:gridSpan w:val="2"/>
          </w:tcPr>
          <w:p w14:paraId="2E5A038F" w14:textId="444FB07D" w:rsidR="00865E64" w:rsidRPr="004660B1" w:rsidRDefault="00865E64" w:rsidP="009E73F0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P tags preceded by div</w:t>
            </w:r>
          </w:p>
        </w:tc>
      </w:tr>
      <w:tr w:rsidR="00865E64" w:rsidRPr="004660B1" w14:paraId="446A89A3" w14:textId="77777777" w:rsidTr="00752B3F">
        <w:trPr>
          <w:gridAfter w:val="1"/>
          <w:wAfter w:w="622" w:type="dxa"/>
          <w:trHeight w:val="223"/>
        </w:trPr>
        <w:tc>
          <w:tcPr>
            <w:tcW w:w="871" w:type="dxa"/>
          </w:tcPr>
          <w:p w14:paraId="52EE53F2" w14:textId="77777777" w:rsidR="00865E64" w:rsidRPr="004660B1" w:rsidRDefault="00865E64" w:rsidP="004D541B">
            <w:pPr>
              <w:rPr>
                <w:sz w:val="14"/>
                <w:szCs w:val="14"/>
                <w:lang w:val="en-CH"/>
              </w:rPr>
            </w:pPr>
            <w:proofErr w:type="gramStart"/>
            <w:r w:rsidRPr="004660B1">
              <w:rPr>
                <w:sz w:val="14"/>
                <w:szCs w:val="14"/>
                <w:lang w:val="en-CH"/>
              </w:rPr>
              <w:t>a:link</w:t>
            </w:r>
            <w:proofErr w:type="gramEnd"/>
          </w:p>
        </w:tc>
        <w:tc>
          <w:tcPr>
            <w:tcW w:w="2101" w:type="dxa"/>
            <w:gridSpan w:val="2"/>
          </w:tcPr>
          <w:p w14:paraId="1C17497A" w14:textId="77777777" w:rsidR="00865E64" w:rsidRPr="004660B1" w:rsidRDefault="00865E64" w:rsidP="004D541B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Link in normal state</w:t>
            </w:r>
          </w:p>
        </w:tc>
      </w:tr>
      <w:tr w:rsidR="00865E64" w:rsidRPr="004660B1" w14:paraId="1E321783" w14:textId="77777777" w:rsidTr="00752B3F">
        <w:trPr>
          <w:gridAfter w:val="1"/>
          <w:wAfter w:w="622" w:type="dxa"/>
          <w:trHeight w:val="223"/>
        </w:trPr>
        <w:tc>
          <w:tcPr>
            <w:tcW w:w="871" w:type="dxa"/>
          </w:tcPr>
          <w:p w14:paraId="462F1485" w14:textId="77777777" w:rsidR="00865E64" w:rsidRPr="004660B1" w:rsidRDefault="00865E64" w:rsidP="004D541B">
            <w:pPr>
              <w:rPr>
                <w:sz w:val="14"/>
                <w:szCs w:val="14"/>
                <w:lang w:val="en-CH"/>
              </w:rPr>
            </w:pPr>
            <w:proofErr w:type="gramStart"/>
            <w:r w:rsidRPr="004660B1">
              <w:rPr>
                <w:sz w:val="14"/>
                <w:szCs w:val="14"/>
                <w:lang w:val="en-CH"/>
              </w:rPr>
              <w:t>a:active</w:t>
            </w:r>
            <w:proofErr w:type="gramEnd"/>
          </w:p>
        </w:tc>
        <w:tc>
          <w:tcPr>
            <w:tcW w:w="2101" w:type="dxa"/>
            <w:gridSpan w:val="2"/>
          </w:tcPr>
          <w:p w14:paraId="17331826" w14:textId="77777777" w:rsidR="00865E64" w:rsidRPr="004660B1" w:rsidRDefault="00865E64" w:rsidP="004D541B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Link in clicked state</w:t>
            </w:r>
          </w:p>
        </w:tc>
      </w:tr>
      <w:tr w:rsidR="00865E64" w:rsidRPr="004660B1" w14:paraId="186BEE66" w14:textId="77777777" w:rsidTr="00752B3F">
        <w:trPr>
          <w:gridAfter w:val="1"/>
          <w:wAfter w:w="622" w:type="dxa"/>
          <w:trHeight w:val="223"/>
        </w:trPr>
        <w:tc>
          <w:tcPr>
            <w:tcW w:w="871" w:type="dxa"/>
          </w:tcPr>
          <w:p w14:paraId="02BCCECA" w14:textId="77777777" w:rsidR="00865E64" w:rsidRPr="004660B1" w:rsidRDefault="00865E64" w:rsidP="004D541B">
            <w:pPr>
              <w:rPr>
                <w:sz w:val="14"/>
                <w:szCs w:val="14"/>
                <w:lang w:val="en-CH"/>
              </w:rPr>
            </w:pPr>
            <w:proofErr w:type="gramStart"/>
            <w:r w:rsidRPr="004660B1">
              <w:rPr>
                <w:sz w:val="14"/>
                <w:szCs w:val="14"/>
                <w:lang w:val="en-CH"/>
              </w:rPr>
              <w:t>a:hover</w:t>
            </w:r>
            <w:proofErr w:type="gramEnd"/>
          </w:p>
        </w:tc>
        <w:tc>
          <w:tcPr>
            <w:tcW w:w="2101" w:type="dxa"/>
            <w:gridSpan w:val="2"/>
          </w:tcPr>
          <w:p w14:paraId="2055D8D4" w14:textId="77777777" w:rsidR="00865E64" w:rsidRPr="004660B1" w:rsidRDefault="00865E64" w:rsidP="004D541B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Link with mouse over it</w:t>
            </w:r>
          </w:p>
        </w:tc>
      </w:tr>
      <w:tr w:rsidR="00865E64" w:rsidRPr="004660B1" w14:paraId="261D94D2" w14:textId="77777777" w:rsidTr="00752B3F">
        <w:trPr>
          <w:gridAfter w:val="1"/>
          <w:wAfter w:w="622" w:type="dxa"/>
          <w:trHeight w:val="223"/>
        </w:trPr>
        <w:tc>
          <w:tcPr>
            <w:tcW w:w="871" w:type="dxa"/>
          </w:tcPr>
          <w:p w14:paraId="7FA57E11" w14:textId="77777777" w:rsidR="00865E64" w:rsidRPr="004660B1" w:rsidRDefault="00865E64" w:rsidP="004D541B">
            <w:pPr>
              <w:rPr>
                <w:sz w:val="14"/>
                <w:szCs w:val="14"/>
                <w:lang w:val="en-CH"/>
              </w:rPr>
            </w:pPr>
            <w:proofErr w:type="gramStart"/>
            <w:r w:rsidRPr="004660B1">
              <w:rPr>
                <w:sz w:val="14"/>
                <w:szCs w:val="14"/>
                <w:lang w:val="en-CH"/>
              </w:rPr>
              <w:t>a:visited</w:t>
            </w:r>
            <w:proofErr w:type="gramEnd"/>
          </w:p>
        </w:tc>
        <w:tc>
          <w:tcPr>
            <w:tcW w:w="2101" w:type="dxa"/>
            <w:gridSpan w:val="2"/>
          </w:tcPr>
          <w:p w14:paraId="0AE2492A" w14:textId="77777777" w:rsidR="00865E64" w:rsidRPr="004660B1" w:rsidRDefault="00865E64" w:rsidP="004D541B">
            <w:pPr>
              <w:rPr>
                <w:sz w:val="14"/>
                <w:szCs w:val="14"/>
                <w:lang w:val="en-CH"/>
              </w:rPr>
            </w:pPr>
            <w:r w:rsidRPr="004660B1">
              <w:rPr>
                <w:sz w:val="14"/>
                <w:szCs w:val="14"/>
                <w:lang w:val="en-CH"/>
              </w:rPr>
              <w:t>Visited link</w:t>
            </w:r>
          </w:p>
        </w:tc>
      </w:tr>
    </w:tbl>
    <w:tbl>
      <w:tblPr>
        <w:tblW w:w="396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2508"/>
      </w:tblGrid>
      <w:tr w:rsidR="00C17366" w:rsidRPr="004660B1" w14:paraId="02BA86C0" w14:textId="77777777" w:rsidTr="00C17366">
        <w:trPr>
          <w:trHeight w:val="161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0079F264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p::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after</w:t>
            </w:r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6154868C" w14:textId="0D66FDC4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Add content after p</w:t>
            </w:r>
          </w:p>
        </w:tc>
      </w:tr>
      <w:tr w:rsidR="00C17366" w:rsidRPr="004660B1" w14:paraId="51A4EC52" w14:textId="77777777" w:rsidTr="00C17366">
        <w:trPr>
          <w:trHeight w:val="194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48D0232E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p::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before</w:t>
            </w:r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3E274BA" w14:textId="359FDB58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Add content before p</w:t>
            </w:r>
          </w:p>
        </w:tc>
      </w:tr>
      <w:tr w:rsidR="00C17366" w:rsidRPr="004660B1" w14:paraId="11C9C2C9" w14:textId="77777777" w:rsidTr="00C17366">
        <w:trPr>
          <w:trHeight w:val="194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3F0ADD3B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p::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first-letter</w:t>
            </w:r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1ED5F94D" w14:textId="20785A59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First letter in p</w:t>
            </w:r>
          </w:p>
        </w:tc>
      </w:tr>
      <w:tr w:rsidR="00C17366" w:rsidRPr="004660B1" w14:paraId="0A4CDC0E" w14:textId="77777777" w:rsidTr="00C17366">
        <w:trPr>
          <w:trHeight w:val="185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04425B43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p::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first-line</w:t>
            </w:r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00B3BC56" w14:textId="3EECC493" w:rsidR="00822926" w:rsidRPr="00822926" w:rsidRDefault="00E060EE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E060EE">
              <w:rPr>
                <w:sz w:val="14"/>
                <w:szCs w:val="14"/>
                <w:lang w:val="en-CH"/>
              </w:rPr>
              <w:drawing>
                <wp:anchor distT="0" distB="0" distL="114300" distR="114300" simplePos="0" relativeHeight="251673600" behindDoc="0" locked="0" layoutInCell="1" allowOverlap="1" wp14:anchorId="0B1F9947" wp14:editId="11EED90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770255</wp:posOffset>
                  </wp:positionV>
                  <wp:extent cx="2382520" cy="897890"/>
                  <wp:effectExtent l="0" t="635" r="0" b="0"/>
                  <wp:wrapNone/>
                  <wp:docPr id="1839085058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085058" name="Picture 1" descr="A white background with black 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8252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2926" w:rsidRPr="00822926">
              <w:rPr>
                <w:sz w:val="14"/>
                <w:szCs w:val="14"/>
                <w:lang w:val="en-CH"/>
              </w:rPr>
              <w:t>First line in p</w:t>
            </w:r>
          </w:p>
        </w:tc>
      </w:tr>
      <w:tr w:rsidR="00C17366" w:rsidRPr="004660B1" w14:paraId="74A6C341" w14:textId="77777777" w:rsidTr="00C17366">
        <w:trPr>
          <w:trHeight w:val="194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41A2AA07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::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selection</w:t>
            </w:r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1861A294" w14:textId="02851CB4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Selected by user</w:t>
            </w:r>
          </w:p>
        </w:tc>
      </w:tr>
      <w:tr w:rsidR="00C17366" w:rsidRPr="004660B1" w14:paraId="7CB9B960" w14:textId="77777777" w:rsidTr="00C17366">
        <w:trPr>
          <w:trHeight w:val="185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3C9D9D5C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::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placeholder</w:t>
            </w:r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05AA98EF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hyperlink r:id="rId8" w:tgtFrame="_blank" w:history="1">
              <w:r w:rsidRPr="00822926">
                <w:rPr>
                  <w:rStyle w:val="Hyperlink"/>
                  <w:sz w:val="14"/>
                  <w:szCs w:val="14"/>
                  <w:lang w:val="en-CH"/>
                </w:rPr>
                <w:t>Placeholder</w:t>
              </w:r>
            </w:hyperlink>
            <w:r w:rsidRPr="00822926">
              <w:rPr>
                <w:sz w:val="14"/>
                <w:szCs w:val="14"/>
                <w:lang w:val="en-CH"/>
              </w:rPr>
              <w:t> attribute</w:t>
            </w:r>
          </w:p>
        </w:tc>
      </w:tr>
      <w:tr w:rsidR="00C17366" w:rsidRPr="004660B1" w14:paraId="2FC3B925" w14:textId="77777777" w:rsidTr="00C17366">
        <w:trPr>
          <w:trHeight w:val="194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C098CAF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:root</w:t>
            </w:r>
            <w:proofErr w:type="gramEnd"/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15671CAC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Documents root element</w:t>
            </w:r>
          </w:p>
        </w:tc>
      </w:tr>
      <w:tr w:rsidR="00C17366" w:rsidRPr="004660B1" w14:paraId="3CB9DD51" w14:textId="77777777" w:rsidTr="00C17366">
        <w:trPr>
          <w:trHeight w:val="185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02A27EF0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:target</w:t>
            </w:r>
            <w:proofErr w:type="gramEnd"/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2EEC5D09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Highlight active anchor</w:t>
            </w:r>
          </w:p>
        </w:tc>
      </w:tr>
      <w:tr w:rsidR="00C17366" w:rsidRPr="004660B1" w14:paraId="60C5413E" w14:textId="77777777" w:rsidTr="00C17366">
        <w:trPr>
          <w:trHeight w:val="194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416C3C00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div:empty</w:t>
            </w:r>
            <w:proofErr w:type="spellEnd"/>
            <w:proofErr w:type="gramEnd"/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046A217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Element with no children</w:t>
            </w:r>
          </w:p>
        </w:tc>
      </w:tr>
      <w:tr w:rsidR="00C17366" w:rsidRPr="004660B1" w14:paraId="39B123C7" w14:textId="77777777" w:rsidTr="00C17366">
        <w:trPr>
          <w:trHeight w:val="185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0A64CF27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p:lang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(en)</w:t>
            </w:r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586BC6A9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 xml:space="preserve">P with </w:t>
            </w:r>
            <w:proofErr w:type="spellStart"/>
            <w:r w:rsidRPr="00822926">
              <w:rPr>
                <w:sz w:val="14"/>
                <w:szCs w:val="14"/>
                <w:lang w:val="en-CH"/>
              </w:rPr>
              <w:t>en</w:t>
            </w:r>
            <w:proofErr w:type="spellEnd"/>
            <w:r w:rsidRPr="00822926">
              <w:rPr>
                <w:sz w:val="14"/>
                <w:szCs w:val="14"/>
                <w:lang w:val="en-CH"/>
              </w:rPr>
              <w:t xml:space="preserve"> language attribute</w:t>
            </w:r>
          </w:p>
        </w:tc>
      </w:tr>
      <w:tr w:rsidR="00C17366" w:rsidRPr="004660B1" w14:paraId="0E595AE4" w14:textId="77777777" w:rsidTr="00C17366">
        <w:trPr>
          <w:trHeight w:val="194"/>
        </w:trPr>
        <w:tc>
          <w:tcPr>
            <w:tcW w:w="145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5BB64FB9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gramStart"/>
            <w:r w:rsidRPr="00822926">
              <w:rPr>
                <w:sz w:val="14"/>
                <w:szCs w:val="14"/>
                <w:lang w:val="en-CH"/>
              </w:rPr>
              <w:t>:not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(span)</w:t>
            </w:r>
          </w:p>
        </w:tc>
        <w:tc>
          <w:tcPr>
            <w:tcW w:w="250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C1D6284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Element that's not a span</w:t>
            </w:r>
          </w:p>
        </w:tc>
      </w:tr>
    </w:tbl>
    <w:p w14:paraId="150096E7" w14:textId="20AD6C93" w:rsidR="00822926" w:rsidRPr="00822926" w:rsidRDefault="00E93C36" w:rsidP="003F1A80">
      <w:pPr>
        <w:spacing w:after="0" w:line="240" w:lineRule="auto"/>
        <w:rPr>
          <w:b/>
          <w:bCs/>
          <w:sz w:val="14"/>
          <w:szCs w:val="14"/>
          <w:lang w:val="en-CH"/>
        </w:rPr>
      </w:pPr>
      <w:r w:rsidRPr="004660B1">
        <w:rPr>
          <w:noProof/>
          <w:sz w:val="14"/>
          <w:szCs w:val="14"/>
          <w:lang w:val="en-CH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F0CC56" wp14:editId="3409A50B">
                <wp:simplePos x="0" y="0"/>
                <wp:positionH relativeFrom="column">
                  <wp:posOffset>2291535</wp:posOffset>
                </wp:positionH>
                <wp:positionV relativeFrom="paragraph">
                  <wp:posOffset>5128</wp:posOffset>
                </wp:positionV>
                <wp:extent cx="4823860" cy="10468155"/>
                <wp:effectExtent l="0" t="0" r="15240" b="28575"/>
                <wp:wrapNone/>
                <wp:docPr id="1556152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860" cy="1046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120B" w14:textId="62A8227E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HTTP / HTTPS: </w:t>
                            </w:r>
                          </w:p>
                          <w:p w14:paraId="471BEEDC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CH"/>
                              </w:rPr>
                              <w:t>Hypertext Transfer Protocol - Übertragungsprotokoll für Webseiten.</w:t>
                            </w:r>
                          </w:p>
                          <w:p w14:paraId="15A756F9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CH"/>
                              </w:rPr>
                              <w:t>HTTPS-Protokoll ist eine Erweiterung von HTTP. Das "S" in der Abkürzung stammt vom Wort „Secure (sicher)“.</w:t>
                            </w:r>
                          </w:p>
                          <w:p w14:paraId="3A294785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HTML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:</w:t>
                            </w:r>
                          </w:p>
                          <w:p w14:paraId="5CA97BC7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Hypertext Markup Language (Auszeichnungssprache) Seit 1990 /  Zuständig für die Struktur.</w:t>
                            </w:r>
                          </w:p>
                          <w:p w14:paraId="6CFE5F8D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HTML5 – aktuellste Version – Semantik (Bedeutung) der Tags ist ausschlaggebend. Wir verleihen der Struktur Bedeutung, damit die Kommunikation mit dem Webbrowser und den Suchmaschinen funktioniert.</w:t>
                            </w:r>
                          </w:p>
                          <w:p w14:paraId="449CBDF1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Begriffe aus HTML: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br/>
                            </w: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TAGS: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Anweisungen in spitzen Klammern. &lt;html&gt; wird auch HTML Mark-up (Auszeichnung) genannt. Versorgt den Browser mit Informationen über die Webseite.</w:t>
                            </w:r>
                          </w:p>
                          <w:p w14:paraId="72792C29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Bezeichnung der Beziehungen der Webseiten Elemente: DOM (Document object Model) </w:t>
                            </w:r>
                          </w:p>
                          <w:p w14:paraId="2DA016E8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PARENT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– das Elternteil oberste Stufe</w:t>
                            </w:r>
                          </w:p>
                          <w:p w14:paraId="719B9F6A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CHILD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/</w:t>
                            </w: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CHILDREN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– die Kinder - Unterstufe</w:t>
                            </w:r>
                          </w:p>
                          <w:p w14:paraId="7A3F9D3D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SIBLINGS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– Geschwister - gleiche Stufe </w:t>
                            </w:r>
                          </w:p>
                          <w:p w14:paraId="7580378D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Dies ist für die CSS Vererbung relevant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–</w:t>
                            </w: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siehe unten</w:t>
                            </w:r>
                          </w:p>
                          <w:p w14:paraId="57606C46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CSS:</w:t>
                            </w:r>
                          </w:p>
                          <w:p w14:paraId="4DC84B41" w14:textId="4486C80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Cascading Style Sheets – Zuständig für die Darstellung – Vererbung spielt eine grosse Rolle. </w:t>
                            </w: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Kinder erben von ihren Eltern.</w:t>
                            </w:r>
                          </w:p>
                          <w:p w14:paraId="17FBE5F7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Editoren WYSIWYG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:</w:t>
                            </w:r>
                          </w:p>
                          <w:p w14:paraId="35B1F70B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Editoren in der Webentwicklung. Beispiele Sublime, Atom, Notepad++, Brackerts etc. Anwendungssoftware zur Erstellung von Webseiten. Die Sprache (HTML, CSS, JS, PHP) wird erkannt und farblich dargestellt. </w:t>
                            </w:r>
                          </w:p>
                          <w:p w14:paraId="38E2A358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Browser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:</w:t>
                            </w:r>
                          </w:p>
                          <w:p w14:paraId="69A14C45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Software zur Darstellung von Webseiten. </w:t>
                            </w:r>
                            <w:proofErr w:type="spellStart"/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Beispiele</w:t>
                            </w:r>
                            <w:proofErr w:type="spellEnd"/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: FF, FF Developer, Chrome, IE, Safari, Edge, Opera</w:t>
                            </w:r>
                          </w:p>
                          <w:p w14:paraId="6D434588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FTP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:</w:t>
                            </w:r>
                          </w:p>
                          <w:p w14:paraId="48CF6E56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(File transfer protokol) – zur Übermittlung von Dateien auf einen Webserver </w:t>
                            </w:r>
                          </w:p>
                          <w:p w14:paraId="39F32F58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URL:</w:t>
                            </w:r>
                          </w:p>
                          <w:p w14:paraId="416C286C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Uniform resource locator – Einheitlicher Ressourcenzeiger (Identifikation) von Webseiten. Beispiel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begin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instrText>HYPERLINK "http://www.test.ch"</w:instrTex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separate"/>
                            </w:r>
                            <w:r w:rsidRPr="00F16025">
                              <w:rPr>
                                <w:rStyle w:val="Hyperlink"/>
                                <w:rFonts w:ascii="Arial" w:eastAsiaTheme="majorEastAsia" w:hAnsi="Arial" w:cs="Arial"/>
                                <w:sz w:val="14"/>
                                <w:szCs w:val="14"/>
                                <w:lang w:val="de-DE"/>
                              </w:rPr>
                              <w:t>www.test.ch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end"/>
                            </w:r>
                          </w:p>
                          <w:p w14:paraId="79896BA3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Domain:</w:t>
                            </w:r>
                          </w:p>
                          <w:p w14:paraId="27F35410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Name der Webseite / Beispiel: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begin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instrText>HYPERLINK "http://www.test.ch"</w:instrTex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separate"/>
                            </w:r>
                            <w:r w:rsidRPr="00F16025">
                              <w:rPr>
                                <w:rStyle w:val="Hyperlink"/>
                                <w:rFonts w:ascii="Arial" w:eastAsiaTheme="majorEastAsia" w:hAnsi="Arial" w:cs="Arial"/>
                                <w:sz w:val="14"/>
                                <w:szCs w:val="14"/>
                                <w:lang w:val="de-DE"/>
                              </w:rPr>
                              <w:t>www.test.ch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end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 – muss registriert und jährlich bezahlt werden. Wo? Beim Webhoster wie zbsp. Metanet oder Hostpoint. </w:t>
                            </w:r>
                          </w:p>
                          <w:p w14:paraId="020E7611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WebServer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:</w:t>
                            </w:r>
                          </w:p>
                          <w:p w14:paraId="7FD40AEA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Hosting Webspace – Platz auf einem Webserver, wo die Webseite liegt. (Request / Response) – Der oberste Ordner ist der root Ordner –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begin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instrText>HYPERLINK "http://www.test.ch"</w:instrTex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separate"/>
                            </w:r>
                            <w:r w:rsidRPr="00F16025">
                              <w:rPr>
                                <w:rStyle w:val="Hyperlink"/>
                                <w:rFonts w:ascii="Arial" w:eastAsiaTheme="majorEastAsia" w:hAnsi="Arial" w:cs="Arial"/>
                                <w:sz w:val="14"/>
                                <w:szCs w:val="14"/>
                                <w:lang w:val="de-DE"/>
                              </w:rPr>
                              <w:t>www.test.ch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end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 (test) – Beispiele Anbieter: metanet, hostpoint</w:t>
                            </w:r>
                          </w:p>
                          <w:p w14:paraId="17BBDA7F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W3C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:</w:t>
                            </w:r>
                          </w:p>
                          <w:p w14:paraId="1CBA07D7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(World wide web consortium) – Richtlinien für Webkonformität –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begin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instrText>HYPERLINK "http://www.w3.org"</w:instrTex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separate"/>
                            </w:r>
                            <w:r w:rsidRPr="00F16025">
                              <w:rPr>
                                <w:rStyle w:val="Hyperlink"/>
                                <w:rFonts w:ascii="Arial" w:eastAsiaTheme="majorEastAsia" w:hAnsi="Arial" w:cs="Arial"/>
                                <w:sz w:val="14"/>
                                <w:szCs w:val="14"/>
                                <w:lang w:val="de-DE"/>
                              </w:rPr>
                              <w:t>http://www.w3.org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end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 </w:t>
                            </w:r>
                          </w:p>
                          <w:p w14:paraId="00FD20BC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Validierung:</w:t>
                            </w:r>
                          </w:p>
                          <w:p w14:paraId="09DD7762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Überprüfung der Seite – Fehler werden angezeigt und Lösungsvorschläge gegeben.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begin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instrText>HYPERLINK "http://www.validator.w3.org"</w:instrTex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separate"/>
                            </w:r>
                            <w:r w:rsidRPr="00F16025">
                              <w:rPr>
                                <w:rStyle w:val="Hyperlink"/>
                                <w:rFonts w:ascii="Arial" w:eastAsiaTheme="majorEastAsia" w:hAnsi="Arial" w:cs="Arial"/>
                                <w:sz w:val="14"/>
                                <w:szCs w:val="14"/>
                                <w:lang w:val="de-DE"/>
                              </w:rPr>
                              <w:t>http://www.validator.w3.org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end"/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 – HTML und CSS können validiert werden. Es sollte keine Seite live gehen, ohne Validierung.</w:t>
                            </w:r>
                          </w:p>
                          <w:p w14:paraId="06CB0EE6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SEMANTIK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: </w:t>
                            </w:r>
                          </w:p>
                          <w:p w14:paraId="37074E85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Bedeutungslehre – 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CH"/>
                              </w:rPr>
                              <w:t>Bei der semantischen Auszeichnung mittels HTML stellt sich nicht die Frage nach dem Aussehen sondern ausschliesslich nach der Bedeutung der einzelnen Inhalte.</w:t>
                            </w:r>
                          </w:p>
                          <w:p w14:paraId="6B299B27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SEO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: </w:t>
                            </w:r>
                          </w:p>
                          <w:p w14:paraId="36322439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Search Engine Optimization: Massnahmen, die dazu dienen, die Sichtbarkeit einer Website und ihrer Inhalte für Benutzer einer Websuchmaschine zu erhöhen.</w:t>
                            </w:r>
                          </w:p>
                          <w:p w14:paraId="04EAA01A" w14:textId="7777777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RESPONSIVE</w:t>
                            </w: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 xml:space="preserve">: </w:t>
                            </w:r>
                          </w:p>
                          <w:p w14:paraId="380CA763" w14:textId="77777777" w:rsid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Webseite reagiert auf das Endgerät und passt sich an.</w:t>
                            </w:r>
                          </w:p>
                          <w:p w14:paraId="651F7951" w14:textId="4DA93867" w:rsidR="00F16025" w:rsidRPr="00F16025" w:rsidRDefault="00F16025" w:rsidP="00F1602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F16025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de-DE"/>
                              </w:rPr>
                              <w:t>Serverside</w:t>
                            </w:r>
                          </w:p>
                          <w:p w14:paraId="103F4AAF" w14:textId="77777777" w:rsidR="00F16025" w:rsidRDefault="00F16025">
                            <w:pPr>
                              <w:rPr>
                                <w:noProof/>
                              </w:rPr>
                            </w:pPr>
                          </w:p>
                          <w:p w14:paraId="3CC9DF19" w14:textId="426DC782" w:rsidR="00F16025" w:rsidRPr="00F16025" w:rsidRDefault="00F16025">
                            <w:pPr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087DC5DB" w14:textId="77777777" w:rsidR="00F16025" w:rsidRPr="00F16025" w:rsidRDefault="00F160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19195E" w14:textId="77777777" w:rsidR="00F16025" w:rsidRDefault="00F160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FC2EEC9" w14:textId="77777777" w:rsidR="00F16025" w:rsidRDefault="00F1602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42D77D3" w14:textId="49013C6C" w:rsidR="00F16025" w:rsidRDefault="00F1602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F1602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lientside</w:t>
                            </w:r>
                            <w:proofErr w:type="spellEnd"/>
                          </w:p>
                          <w:p w14:paraId="4F92163F" w14:textId="77777777" w:rsidR="002B6295" w:rsidRDefault="002B629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00B5C7A8" w14:textId="77777777" w:rsidR="002B6295" w:rsidRDefault="002B629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4F492CF" w14:textId="77777777" w:rsidR="002B6295" w:rsidRDefault="002B6295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733573A" w14:textId="2BB31774" w:rsidR="002B6295" w:rsidRDefault="002B6295" w:rsidP="002B6295">
                            <w:pPr>
                              <w:spacing w:line="36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  <w:p w14:paraId="4814EA50" w14:textId="02054B85" w:rsidR="002B6295" w:rsidRDefault="002B6295" w:rsidP="002B6295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B629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Stateles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B6295">
                              <w:rPr>
                                <w:sz w:val="14"/>
                                <w:szCs w:val="14"/>
                              </w:rPr>
                              <w:t xml:space="preserve">HTTP protocol doesn't provide any inherent mechanism to maintain the state between multiple requests originating from the same </w:t>
                            </w:r>
                            <w:proofErr w:type="gramStart"/>
                            <w:r w:rsidRPr="002B6295">
                              <w:rPr>
                                <w:sz w:val="14"/>
                                <w:szCs w:val="14"/>
                              </w:rPr>
                              <w:t>client</w:t>
                            </w:r>
                            <w:proofErr w:type="gramEnd"/>
                          </w:p>
                          <w:p w14:paraId="19F2D45E" w14:textId="2B6E5509" w:rsidR="00D936CB" w:rsidRDefault="002B6295" w:rsidP="002B6295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B629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synchro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w</w:t>
                            </w:r>
                            <w:r w:rsidRPr="002B6295">
                              <w:rPr>
                                <w:sz w:val="14"/>
                                <w:szCs w:val="14"/>
                              </w:rPr>
                              <w:t>enn vo</w:t>
                            </w:r>
                            <w:proofErr w:type="spellStart"/>
                            <w:r w:rsidRPr="002B6295">
                              <w:rPr>
                                <w:sz w:val="14"/>
                                <w:szCs w:val="14"/>
                              </w:rPr>
                              <w:t>rhanden</w:t>
                            </w:r>
                            <w:proofErr w:type="spellEnd"/>
                            <w:r w:rsidRPr="002B6295">
                              <w:rPr>
                                <w:sz w:val="14"/>
                                <w:szCs w:val="14"/>
                              </w:rPr>
                              <w:t xml:space="preserve">, wird das </w:t>
                            </w:r>
                            <w:proofErr w:type="spellStart"/>
                            <w:r w:rsidRPr="002B6295">
                              <w:rPr>
                                <w:sz w:val="14"/>
                                <w:szCs w:val="14"/>
                              </w:rPr>
                              <w:t>Skript</w:t>
                            </w:r>
                            <w:proofErr w:type="spellEnd"/>
                            <w:r w:rsidRPr="002B629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synchrony (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Zeitgleic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Pr="002B6295">
                              <w:rPr>
                                <w:sz w:val="14"/>
                                <w:szCs w:val="14"/>
                              </w:rPr>
                              <w:t xml:space="preserve"> a</w:t>
                            </w:r>
                            <w:proofErr w:type="spellStart"/>
                            <w:r w:rsidRPr="002B6295">
                              <w:rPr>
                                <w:sz w:val="14"/>
                                <w:szCs w:val="14"/>
                              </w:rPr>
                              <w:t>usgeführt</w:t>
                            </w:r>
                            <w:proofErr w:type="spellEnd"/>
                            <w:r w:rsidRPr="002B6295">
                              <w:rPr>
                                <w:sz w:val="14"/>
                                <w:szCs w:val="14"/>
                              </w:rPr>
                              <w:t>, sobald es verfügbar ist.</w:t>
                            </w:r>
                          </w:p>
                          <w:p w14:paraId="4DCAB056" w14:textId="0D20791A" w:rsidR="006F59F3" w:rsidRDefault="00EF4C24" w:rsidP="002B629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</w:pPr>
                            <w:proofErr w:type="spellStart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Browsern</w:t>
                            </w:r>
                            <w:proofErr w:type="spellEnd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:</w:t>
                            </w:r>
                          </w:p>
                          <w:p w14:paraId="73B59E42" w14:textId="40C28DB2" w:rsidR="00EF4C24" w:rsidRPr="00EF4C24" w:rsidRDefault="00EF4C24" w:rsidP="002B629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</w:pPr>
                            <w:proofErr w:type="spellStart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  <w:t>Kompatibilität</w:t>
                            </w:r>
                            <w:proofErr w:type="spellEnd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  <w:t>:</w:t>
                            </w:r>
                          </w:p>
                          <w:p w14:paraId="1F7F0A8A" w14:textId="77777777" w:rsidR="00EF4C24" w:rsidRPr="00EF4C24" w:rsidRDefault="00EF4C24" w:rsidP="00EF4C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Firefox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Aktiv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Unterstützung von Open-Source-Community,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gut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Kompatibilität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mit neuen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Webstandards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.</w:t>
                            </w:r>
                          </w:p>
                          <w:p w14:paraId="67C40A20" w14:textId="77777777" w:rsidR="00EF4C24" w:rsidRPr="00EF4C24" w:rsidRDefault="00EF4C24" w:rsidP="00EF4C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Chrome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Häufig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Updates zur Unterstützung neuer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Technologi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und Standards,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verbessert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Kompatibilität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mit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Webanwendung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.</w:t>
                            </w:r>
                          </w:p>
                          <w:p w14:paraId="01680A00" w14:textId="66C55E17" w:rsidR="00EF4C24" w:rsidRDefault="00EF4C24" w:rsidP="00EF4C24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Safari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Nahtlos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Integration mit Apple-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Plattform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,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jedoch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manchmal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geringer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Kompatibilität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mit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plattformübergreifend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Webanwendung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.</w:t>
                            </w:r>
                          </w:p>
                          <w:p w14:paraId="26756184" w14:textId="470F7AF7" w:rsidR="00EF4C24" w:rsidRPr="00EF4C24" w:rsidRDefault="00EF4C24" w:rsidP="00EF4C2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</w:pPr>
                            <w:proofErr w:type="spellStart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  <w:t>Funktionalität</w:t>
                            </w:r>
                            <w:proofErr w:type="spellEnd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  <w:t>:</w:t>
                            </w:r>
                          </w:p>
                          <w:p w14:paraId="6FD17595" w14:textId="77777777" w:rsidR="00EF4C24" w:rsidRPr="00EF4C24" w:rsidRDefault="00EF4C24" w:rsidP="00EF4C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Firefox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Umfangreich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Datenschutzfunktion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wie Tracking-Schutz und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verbessert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Privatsphärekontroll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.</w:t>
                            </w:r>
                          </w:p>
                          <w:p w14:paraId="5198C273" w14:textId="77777777" w:rsidR="00EF4C24" w:rsidRPr="00EF4C24" w:rsidRDefault="00EF4C24" w:rsidP="00EF4C2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Chrome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Effizientes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Ressourcenmanagement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,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hoh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Leistungsfähigkeit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bei der Verarbeitung von Multimedia-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Inhalt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.</w:t>
                            </w:r>
                          </w:p>
                          <w:p w14:paraId="23CAA8BE" w14:textId="6C689037" w:rsidR="00EF4C24" w:rsidRDefault="00EF4C24" w:rsidP="00EF4C24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Safari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Optimiert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für Apple-Hardware und -Software,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flüssiges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Multitasking und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nahtlos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Synchronisierung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mit anderen Apple-Geräten.</w:t>
                            </w:r>
                          </w:p>
                          <w:p w14:paraId="1C660DCF" w14:textId="42C108A5" w:rsidR="00EF4C24" w:rsidRDefault="00EF4C24" w:rsidP="00EF4C24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</w:pPr>
                            <w:proofErr w:type="spellStart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  <w:t>Darstellung</w:t>
                            </w:r>
                            <w:proofErr w:type="spellEnd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  <w:lang w:val="en-CH"/>
                              </w:rPr>
                              <w:t>:</w:t>
                            </w:r>
                          </w:p>
                          <w:p w14:paraId="7118A2C1" w14:textId="77777777" w:rsidR="00EF4C24" w:rsidRPr="00EF4C24" w:rsidRDefault="00EF4C24" w:rsidP="00EF4C24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Firefox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Möglichkeit zur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Anpassung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der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Benutzeroberfläch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durch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zahlreich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Erweiterung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und Themes.</w:t>
                            </w:r>
                          </w:p>
                          <w:p w14:paraId="5928AA24" w14:textId="77777777" w:rsidR="00EF4C24" w:rsidRPr="00EF4C24" w:rsidRDefault="00EF4C24" w:rsidP="00EF4C24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Chrome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Unterstützung für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hardwarebeschleunigt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Grafiken,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flüssig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Animatione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und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schnell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Seitendarstellung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.</w:t>
                            </w:r>
                          </w:p>
                          <w:p w14:paraId="7014B996" w14:textId="081413CE" w:rsidR="00EF4C24" w:rsidRDefault="00EF4C24" w:rsidP="00EF4C24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Safari</w:t>
                            </w:r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: Intuitive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Gestensteuerung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auf Touch-Geräten,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optimierte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Darstellung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von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Bildern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und Videos für eine immersive </w:t>
                            </w:r>
                            <w:proofErr w:type="spellStart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Erfahrung</w:t>
                            </w:r>
                            <w:proofErr w:type="spellEnd"/>
                            <w:r w:rsidRPr="00EF4C24">
                              <w:rPr>
                                <w:sz w:val="14"/>
                                <w:szCs w:val="14"/>
                                <w:lang w:val="en-CH"/>
                              </w:rPr>
                              <w:t>.</w:t>
                            </w:r>
                          </w:p>
                          <w:p w14:paraId="37439387" w14:textId="4AF57A8F" w:rsidR="00EF4C24" w:rsidRPr="00EF4C24" w:rsidRDefault="00EF4C24" w:rsidP="00EF4C24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</w:pPr>
                            <w:proofErr w:type="spellStart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Semantik</w:t>
                            </w:r>
                            <w:proofErr w:type="spellEnd"/>
                            <w:r w:rsidRPr="00EF4C24">
                              <w:rPr>
                                <w:b/>
                                <w:bCs/>
                                <w:sz w:val="14"/>
                                <w:szCs w:val="14"/>
                                <w:lang w:val="en-CH"/>
                              </w:rPr>
                              <w:t>:</w:t>
                            </w:r>
                          </w:p>
                          <w:p w14:paraId="2B3C51EF" w14:textId="53282F54" w:rsidR="00EF4C24" w:rsidRPr="00EF4C24" w:rsidRDefault="00EF4C24" w:rsidP="00EF4C24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en-CH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Bedeut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sachen die ma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bildlic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sieht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sowi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z.b. p tags und/oder die H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element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sie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semantisch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wichtig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aber z.b. der title tag ist nicht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ganz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wichtig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weil er nicht so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fokusier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 xml:space="preserve"> ist vo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benutzter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  <w:lang w:val="en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CC56" id="_x0000_s1031" type="#_x0000_t202" style="position:absolute;margin-left:180.45pt;margin-top:.4pt;width:379.85pt;height:8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">
                <v:textbox>
                  <w:txbxContent>
                    <w:p w14:paraId="2317120B" w14:textId="62A8227E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HTTP / HTTPS: </w:t>
                      </w:r>
                    </w:p>
                    <w:p w14:paraId="471BEEDC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CH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CH"/>
                        </w:rPr>
                        <w:t>Hypertext Transfer Protocol - Übertragungsprotokoll für Webseiten.</w:t>
                      </w:r>
                    </w:p>
                    <w:p w14:paraId="15A756F9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CH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CH"/>
                        </w:rPr>
                        <w:t>HTTPS-Protokoll ist eine Erweiterung von HTTP. Das "S" in der Abkürzung stammt vom Wort „Secure (sicher)“.</w:t>
                      </w:r>
                    </w:p>
                    <w:p w14:paraId="3A294785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HTML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:</w:t>
                      </w:r>
                    </w:p>
                    <w:p w14:paraId="5CA97BC7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Hypertext Markup Language (Auszeichnungssprache) Seit 1990 /  Zuständig für die Struktur.</w:t>
                      </w:r>
                    </w:p>
                    <w:p w14:paraId="6CFE5F8D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HTML5 – aktuellste Version – Semantik (Bedeutung) der Tags ist ausschlaggebend. Wir verleihen der Struktur Bedeutung, damit die Kommunikation mit dem Webbrowser und den Suchmaschinen funktioniert.</w:t>
                      </w:r>
                    </w:p>
                    <w:p w14:paraId="449CBDF1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Begriffe aus HTML: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br/>
                      </w: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TAGS: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Anweisungen in spitzen Klammern. &lt;html&gt; wird auch HTML Mark-up (Auszeichnung) genannt. Versorgt den Browser mit Informationen über die Webseite.</w:t>
                      </w:r>
                    </w:p>
                    <w:p w14:paraId="72792C29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Bezeichnung der Beziehungen der Webseiten Elemente: DOM (Document object Model) </w:t>
                      </w:r>
                    </w:p>
                    <w:p w14:paraId="2DA016E8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PARENT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– das Elternteil oberste Stufe</w:t>
                      </w:r>
                    </w:p>
                    <w:p w14:paraId="719B9F6A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CHILD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/</w:t>
                      </w: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CHILDREN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– die Kinder - Unterstufe</w:t>
                      </w:r>
                    </w:p>
                    <w:p w14:paraId="7A3F9D3D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SIBLINGS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– Geschwister - gleiche Stufe </w:t>
                      </w:r>
                    </w:p>
                    <w:p w14:paraId="7580378D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Dies ist für die CSS Vererbung relevant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–</w:t>
                      </w: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 xml:space="preserve"> siehe unten</w:t>
                      </w:r>
                    </w:p>
                    <w:p w14:paraId="57606C46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CSS:</w:t>
                      </w:r>
                    </w:p>
                    <w:p w14:paraId="4DC84B41" w14:textId="4486C80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Cascading Style Sheets – Zuständig für die Darstellung – Vererbung spielt eine grosse Rolle. </w:t>
                      </w: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Kinder erben von ihren Eltern.</w:t>
                      </w:r>
                    </w:p>
                    <w:p w14:paraId="17FBE5F7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Editoren WYSIWYG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:</w:t>
                      </w:r>
                    </w:p>
                    <w:p w14:paraId="35B1F70B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Editoren in der Webentwicklung. Beispiele Sublime, Atom, Notepad++, Brackerts etc. Anwendungssoftware zur Erstellung von Webseiten. Die Sprache (HTML, CSS, JS, PHP) wird erkannt und farblich dargestellt. </w:t>
                      </w:r>
                    </w:p>
                    <w:p w14:paraId="38E2A358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Browser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:</w:t>
                      </w:r>
                    </w:p>
                    <w:p w14:paraId="69A14C45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Software zur Darstellung von Webseiten. </w:t>
                      </w:r>
                      <w:proofErr w:type="spellStart"/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Beispiele</w:t>
                      </w:r>
                      <w:proofErr w:type="spellEnd"/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: FF, FF Developer, Chrome, IE, Safari, Edge, Opera</w:t>
                      </w:r>
                    </w:p>
                    <w:p w14:paraId="6D434588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FTP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:</w:t>
                      </w:r>
                    </w:p>
                    <w:p w14:paraId="48CF6E56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(File transfer protokol) – zur Übermittlung von Dateien auf einen Webserver </w:t>
                      </w:r>
                    </w:p>
                    <w:p w14:paraId="39F32F58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URL:</w:t>
                      </w:r>
                    </w:p>
                    <w:p w14:paraId="416C286C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Uniform resource locator – Einheitlicher Ressourcenzeiger (Identifikation) von Webseiten. Beispiel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begin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instrText>HYPERLINK "http://www.test.ch"</w:instrTex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separate"/>
                      </w:r>
                      <w:r w:rsidRPr="00F16025">
                        <w:rPr>
                          <w:rStyle w:val="Hyperlink"/>
                          <w:rFonts w:ascii="Arial" w:eastAsiaTheme="majorEastAsia" w:hAnsi="Arial" w:cs="Arial"/>
                          <w:sz w:val="14"/>
                          <w:szCs w:val="14"/>
                          <w:lang w:val="de-DE"/>
                        </w:rPr>
                        <w:t>www.test.ch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end"/>
                      </w:r>
                    </w:p>
                    <w:p w14:paraId="79896BA3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Domain:</w:t>
                      </w:r>
                    </w:p>
                    <w:p w14:paraId="27F35410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Name der Webseite / Beispiel: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begin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instrText>HYPERLINK "http://www.test.ch"</w:instrTex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separate"/>
                      </w:r>
                      <w:r w:rsidRPr="00F16025">
                        <w:rPr>
                          <w:rStyle w:val="Hyperlink"/>
                          <w:rFonts w:ascii="Arial" w:eastAsiaTheme="majorEastAsia" w:hAnsi="Arial" w:cs="Arial"/>
                          <w:sz w:val="14"/>
                          <w:szCs w:val="14"/>
                          <w:lang w:val="de-DE"/>
                        </w:rPr>
                        <w:t>www.test.ch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end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 – muss registriert und jährlich bezahlt werden. Wo? Beim Webhoster wie zbsp. Metanet oder Hostpoint. </w:t>
                      </w:r>
                    </w:p>
                    <w:p w14:paraId="020E7611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WebServer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:</w:t>
                      </w:r>
                    </w:p>
                    <w:p w14:paraId="7FD40AEA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Hosting Webspace – Platz auf einem Webserver, wo die Webseite liegt. (Request / Response) – Der oberste Ordner ist der root Ordner –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begin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instrText>HYPERLINK "http://www.test.ch"</w:instrTex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separate"/>
                      </w:r>
                      <w:r w:rsidRPr="00F16025">
                        <w:rPr>
                          <w:rStyle w:val="Hyperlink"/>
                          <w:rFonts w:ascii="Arial" w:eastAsiaTheme="majorEastAsia" w:hAnsi="Arial" w:cs="Arial"/>
                          <w:sz w:val="14"/>
                          <w:szCs w:val="14"/>
                          <w:lang w:val="de-DE"/>
                        </w:rPr>
                        <w:t>www.test.ch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end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 (test) – Beispiele Anbieter: metanet, hostpoint</w:t>
                      </w:r>
                    </w:p>
                    <w:p w14:paraId="17BBDA7F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W3C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:</w:t>
                      </w:r>
                    </w:p>
                    <w:p w14:paraId="1CBA07D7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(World wide web consortium) – Richtlinien für Webkonformität –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begin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instrText>HYPERLINK "http://www.w3.org"</w:instrTex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separate"/>
                      </w:r>
                      <w:r w:rsidRPr="00F16025">
                        <w:rPr>
                          <w:rStyle w:val="Hyperlink"/>
                          <w:rFonts w:ascii="Arial" w:eastAsiaTheme="majorEastAsia" w:hAnsi="Arial" w:cs="Arial"/>
                          <w:sz w:val="14"/>
                          <w:szCs w:val="14"/>
                          <w:lang w:val="de-DE"/>
                        </w:rPr>
                        <w:t>http://www.w3.org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end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 </w:t>
                      </w:r>
                    </w:p>
                    <w:p w14:paraId="00FD20BC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Validierung:</w:t>
                      </w:r>
                    </w:p>
                    <w:p w14:paraId="09DD7762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Überprüfung der Seite – Fehler werden angezeigt und Lösungsvorschläge gegeben.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begin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instrText>HYPERLINK "http://www.validator.w3.org"</w:instrTex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separate"/>
                      </w:r>
                      <w:r w:rsidRPr="00F16025">
                        <w:rPr>
                          <w:rStyle w:val="Hyperlink"/>
                          <w:rFonts w:ascii="Arial" w:eastAsiaTheme="majorEastAsia" w:hAnsi="Arial" w:cs="Arial"/>
                          <w:sz w:val="14"/>
                          <w:szCs w:val="14"/>
                          <w:lang w:val="de-DE"/>
                        </w:rPr>
                        <w:t>http://www.validator.w3.org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end"/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 – HTML und CSS können validiert werden. Es sollte keine Seite live gehen, ohne Validierung.</w:t>
                      </w:r>
                    </w:p>
                    <w:p w14:paraId="06CB0EE6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SEMANTIK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: </w:t>
                      </w:r>
                    </w:p>
                    <w:p w14:paraId="37074E85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en-CH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Bedeutungslehre – 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CH"/>
                        </w:rPr>
                        <w:t>Bei der semantischen Auszeichnung mittels HTML stellt sich nicht die Frage nach dem Aussehen sondern ausschliesslich nach der Bedeutung der einzelnen Inhalte.</w:t>
                      </w:r>
                    </w:p>
                    <w:p w14:paraId="6B299B27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SEO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: </w:t>
                      </w:r>
                    </w:p>
                    <w:p w14:paraId="36322439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Search Engine Optimization: Massnahmen, die dazu dienen, die Sichtbarkeit einer Website und ihrer Inhalte für Benutzer einer Websuchmaschine zu erhöhen.</w:t>
                      </w:r>
                    </w:p>
                    <w:p w14:paraId="04EAA01A" w14:textId="7777777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RESPONSIVE</w:t>
                      </w: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 xml:space="preserve">: </w:t>
                      </w:r>
                    </w:p>
                    <w:p w14:paraId="380CA763" w14:textId="77777777" w:rsid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Webseite reagiert auf das Endgerät und passt sich an.</w:t>
                      </w:r>
                    </w:p>
                    <w:p w14:paraId="651F7951" w14:textId="4DA93867" w:rsidR="00F16025" w:rsidRPr="00F16025" w:rsidRDefault="00F16025" w:rsidP="00F1602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F16025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de-DE"/>
                        </w:rPr>
                        <w:t>Serverside</w:t>
                      </w:r>
                    </w:p>
                    <w:p w14:paraId="103F4AAF" w14:textId="77777777" w:rsidR="00F16025" w:rsidRDefault="00F16025">
                      <w:pPr>
                        <w:rPr>
                          <w:noProof/>
                        </w:rPr>
                      </w:pPr>
                    </w:p>
                    <w:p w14:paraId="3CC9DF19" w14:textId="426DC782" w:rsidR="00F16025" w:rsidRPr="00F16025" w:rsidRDefault="00F16025">
                      <w:pPr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  <w:p w14:paraId="087DC5DB" w14:textId="77777777" w:rsidR="00F16025" w:rsidRPr="00F16025" w:rsidRDefault="00F1602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B19195E" w14:textId="77777777" w:rsidR="00F16025" w:rsidRDefault="00F1602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5FC2EEC9" w14:textId="77777777" w:rsidR="00F16025" w:rsidRDefault="00F16025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42D77D3" w14:textId="49013C6C" w:rsidR="00F16025" w:rsidRDefault="00F16025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F16025">
                        <w:rPr>
                          <w:b/>
                          <w:bCs/>
                          <w:sz w:val="14"/>
                          <w:szCs w:val="14"/>
                        </w:rPr>
                        <w:t>Clientside</w:t>
                      </w:r>
                      <w:proofErr w:type="spellEnd"/>
                    </w:p>
                    <w:p w14:paraId="4F92163F" w14:textId="77777777" w:rsidR="002B6295" w:rsidRDefault="002B6295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00B5C7A8" w14:textId="77777777" w:rsidR="002B6295" w:rsidRDefault="002B6295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4F492CF" w14:textId="77777777" w:rsidR="002B6295" w:rsidRDefault="002B6295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733573A" w14:textId="2BB31774" w:rsidR="002B6295" w:rsidRDefault="002B6295" w:rsidP="002B6295">
                      <w:pPr>
                        <w:spacing w:line="360" w:lineRule="auto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l</w:t>
                      </w:r>
                    </w:p>
                    <w:p w14:paraId="4814EA50" w14:textId="02054B85" w:rsidR="002B6295" w:rsidRDefault="002B6295" w:rsidP="002B6295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2B6295">
                        <w:rPr>
                          <w:b/>
                          <w:bCs/>
                          <w:sz w:val="14"/>
                          <w:szCs w:val="14"/>
                        </w:rPr>
                        <w:t>Stateless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2B6295">
                        <w:rPr>
                          <w:sz w:val="14"/>
                          <w:szCs w:val="14"/>
                        </w:rPr>
                        <w:t xml:space="preserve">HTTP protocol doesn't provide any inherent mechanism to maintain the state between multiple requests originating from the same </w:t>
                      </w:r>
                      <w:proofErr w:type="gramStart"/>
                      <w:r w:rsidRPr="002B6295">
                        <w:rPr>
                          <w:sz w:val="14"/>
                          <w:szCs w:val="14"/>
                        </w:rPr>
                        <w:t>client</w:t>
                      </w:r>
                      <w:proofErr w:type="gramEnd"/>
                    </w:p>
                    <w:p w14:paraId="19F2D45E" w14:textId="2B6E5509" w:rsidR="00D936CB" w:rsidRDefault="002B6295" w:rsidP="002B6295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2B6295">
                        <w:rPr>
                          <w:b/>
                          <w:bCs/>
                          <w:sz w:val="14"/>
                          <w:szCs w:val="14"/>
                        </w:rPr>
                        <w:t>Asynchron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w</w:t>
                      </w:r>
                      <w:r w:rsidRPr="002B6295">
                        <w:rPr>
                          <w:sz w:val="14"/>
                          <w:szCs w:val="14"/>
                        </w:rPr>
                        <w:t>enn vo</w:t>
                      </w:r>
                      <w:proofErr w:type="spellStart"/>
                      <w:r w:rsidRPr="002B6295">
                        <w:rPr>
                          <w:sz w:val="14"/>
                          <w:szCs w:val="14"/>
                        </w:rPr>
                        <w:t>rhanden</w:t>
                      </w:r>
                      <w:proofErr w:type="spellEnd"/>
                      <w:r w:rsidRPr="002B6295">
                        <w:rPr>
                          <w:sz w:val="14"/>
                          <w:szCs w:val="14"/>
                        </w:rPr>
                        <w:t xml:space="preserve">, wird das </w:t>
                      </w:r>
                      <w:proofErr w:type="spellStart"/>
                      <w:r w:rsidRPr="002B6295">
                        <w:rPr>
                          <w:sz w:val="14"/>
                          <w:szCs w:val="14"/>
                        </w:rPr>
                        <w:t>Skript</w:t>
                      </w:r>
                      <w:proofErr w:type="spellEnd"/>
                      <w:r w:rsidRPr="002B6295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synchrony (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Zeitgleich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Pr="002B6295">
                        <w:rPr>
                          <w:sz w:val="14"/>
                          <w:szCs w:val="14"/>
                        </w:rPr>
                        <w:t xml:space="preserve"> a</w:t>
                      </w:r>
                      <w:proofErr w:type="spellStart"/>
                      <w:r w:rsidRPr="002B6295">
                        <w:rPr>
                          <w:sz w:val="14"/>
                          <w:szCs w:val="14"/>
                        </w:rPr>
                        <w:t>usgeführt</w:t>
                      </w:r>
                      <w:proofErr w:type="spellEnd"/>
                      <w:r w:rsidRPr="002B6295">
                        <w:rPr>
                          <w:sz w:val="14"/>
                          <w:szCs w:val="14"/>
                        </w:rPr>
                        <w:t>, sobald es verfügbar ist.</w:t>
                      </w:r>
                    </w:p>
                    <w:p w14:paraId="4DCAB056" w14:textId="0D20791A" w:rsidR="006F59F3" w:rsidRDefault="00EF4C24" w:rsidP="002B6295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</w:pPr>
                      <w:proofErr w:type="spellStart"/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Browsern</w:t>
                      </w:r>
                      <w:proofErr w:type="spellEnd"/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:</w:t>
                      </w:r>
                    </w:p>
                    <w:p w14:paraId="73B59E42" w14:textId="40C28DB2" w:rsidR="00EF4C24" w:rsidRPr="00EF4C24" w:rsidRDefault="00EF4C24" w:rsidP="002B6295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</w:pPr>
                      <w:proofErr w:type="spellStart"/>
                      <w:r w:rsidRPr="00EF4C24"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  <w:t>Kompatibilität</w:t>
                      </w:r>
                      <w:proofErr w:type="spellEnd"/>
                      <w:r w:rsidRPr="00EF4C24"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  <w:t>:</w:t>
                      </w:r>
                    </w:p>
                    <w:p w14:paraId="1F7F0A8A" w14:textId="77777777" w:rsidR="00EF4C24" w:rsidRPr="00EF4C24" w:rsidRDefault="00EF4C24" w:rsidP="00EF4C24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Firefox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Aktiv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Unterstützung von Open-Source-Community,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gut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Kompatibilität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mit neuen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Webstandards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.</w:t>
                      </w:r>
                    </w:p>
                    <w:p w14:paraId="67C40A20" w14:textId="77777777" w:rsidR="00EF4C24" w:rsidRPr="00EF4C24" w:rsidRDefault="00EF4C24" w:rsidP="00EF4C24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Chrome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Häufig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Updates zur Unterstützung neuer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Technologi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und Standards,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verbessert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Kompatibilität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mit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Webanwendung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.</w:t>
                      </w:r>
                    </w:p>
                    <w:p w14:paraId="01680A00" w14:textId="66C55E17" w:rsidR="00EF4C24" w:rsidRDefault="00EF4C24" w:rsidP="00EF4C24">
                      <w:pPr>
                        <w:spacing w:line="240" w:lineRule="auto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Safari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Nahtlos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Integration mit Apple-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Plattform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,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jedoch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manchmal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geringer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Kompatibilität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mit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plattformübergreifend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Webanwendung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.</w:t>
                      </w:r>
                    </w:p>
                    <w:p w14:paraId="26756184" w14:textId="470F7AF7" w:rsidR="00EF4C24" w:rsidRPr="00EF4C24" w:rsidRDefault="00EF4C24" w:rsidP="00EF4C24">
                      <w:pPr>
                        <w:spacing w:after="0" w:line="240" w:lineRule="auto"/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</w:pPr>
                      <w:proofErr w:type="spellStart"/>
                      <w:r w:rsidRPr="00EF4C24"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  <w:t>Funktionalität</w:t>
                      </w:r>
                      <w:proofErr w:type="spellEnd"/>
                      <w:r w:rsidRPr="00EF4C24"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  <w:t>:</w:t>
                      </w:r>
                    </w:p>
                    <w:p w14:paraId="6FD17595" w14:textId="77777777" w:rsidR="00EF4C24" w:rsidRPr="00EF4C24" w:rsidRDefault="00EF4C24" w:rsidP="00EF4C24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Firefox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Umfangreich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Datenschutzfunktion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wie Tracking-Schutz und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verbessert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Privatsphärekontroll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.</w:t>
                      </w:r>
                    </w:p>
                    <w:p w14:paraId="5198C273" w14:textId="77777777" w:rsidR="00EF4C24" w:rsidRPr="00EF4C24" w:rsidRDefault="00EF4C24" w:rsidP="00EF4C24">
                      <w:pPr>
                        <w:spacing w:after="0" w:line="240" w:lineRule="auto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Chrome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Effizientes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Ressourcenmanagement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,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hoh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Leistungsfähigkeit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bei der Verarbeitung von Multimedia-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Inhalt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.</w:t>
                      </w:r>
                    </w:p>
                    <w:p w14:paraId="23CAA8BE" w14:textId="6C689037" w:rsidR="00EF4C24" w:rsidRDefault="00EF4C24" w:rsidP="00EF4C24">
                      <w:pPr>
                        <w:spacing w:line="240" w:lineRule="auto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Safari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Optimiert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für Apple-Hardware und -Software,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flüssiges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Multitasking und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nahtlos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Synchronisierung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mit anderen Apple-Geräten.</w:t>
                      </w:r>
                    </w:p>
                    <w:p w14:paraId="1C660DCF" w14:textId="42C108A5" w:rsidR="00EF4C24" w:rsidRDefault="00EF4C24" w:rsidP="00EF4C24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</w:pPr>
                      <w:proofErr w:type="spellStart"/>
                      <w:r w:rsidRPr="00EF4C24"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  <w:t>Darstellung</w:t>
                      </w:r>
                      <w:proofErr w:type="spellEnd"/>
                      <w:r w:rsidRPr="00EF4C24">
                        <w:rPr>
                          <w:b/>
                          <w:bCs/>
                          <w:sz w:val="14"/>
                          <w:szCs w:val="14"/>
                          <w:u w:val="single"/>
                          <w:lang w:val="en-CH"/>
                        </w:rPr>
                        <w:t>:</w:t>
                      </w:r>
                    </w:p>
                    <w:p w14:paraId="7118A2C1" w14:textId="77777777" w:rsidR="00EF4C24" w:rsidRPr="00EF4C24" w:rsidRDefault="00EF4C24" w:rsidP="00EF4C24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Firefox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Möglichkeit zur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Anpassung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der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Benutzeroberfläch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durch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zahlreich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Erweiterung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und Themes.</w:t>
                      </w:r>
                    </w:p>
                    <w:p w14:paraId="5928AA24" w14:textId="77777777" w:rsidR="00EF4C24" w:rsidRPr="00EF4C24" w:rsidRDefault="00EF4C24" w:rsidP="00EF4C24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Chrome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Unterstützung für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hardwarebeschleunigt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Grafiken,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flüssig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Animatione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und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schnell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Seitendarstellung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.</w:t>
                      </w:r>
                    </w:p>
                    <w:p w14:paraId="7014B996" w14:textId="081413CE" w:rsidR="00EF4C24" w:rsidRDefault="00EF4C24" w:rsidP="00EF4C24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Safari</w:t>
                      </w:r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: Intuitive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Gestensteuerung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auf Touch-Geräten,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optimierte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Darstellung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von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Bildern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 xml:space="preserve"> und Videos für eine immersive </w:t>
                      </w:r>
                      <w:proofErr w:type="spellStart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Erfahrung</w:t>
                      </w:r>
                      <w:proofErr w:type="spellEnd"/>
                      <w:r w:rsidRPr="00EF4C24">
                        <w:rPr>
                          <w:sz w:val="14"/>
                          <w:szCs w:val="14"/>
                          <w:lang w:val="en-CH"/>
                        </w:rPr>
                        <w:t>.</w:t>
                      </w:r>
                    </w:p>
                    <w:p w14:paraId="37439387" w14:textId="4AF57A8F" w:rsidR="00EF4C24" w:rsidRPr="00EF4C24" w:rsidRDefault="00EF4C24" w:rsidP="00EF4C24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</w:pPr>
                      <w:proofErr w:type="spellStart"/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Semantik</w:t>
                      </w:r>
                      <w:proofErr w:type="spellEnd"/>
                      <w:r w:rsidRPr="00EF4C24">
                        <w:rPr>
                          <w:b/>
                          <w:bCs/>
                          <w:sz w:val="14"/>
                          <w:szCs w:val="14"/>
                          <w:lang w:val="en-CH"/>
                        </w:rPr>
                        <w:t>:</w:t>
                      </w:r>
                    </w:p>
                    <w:p w14:paraId="2B3C51EF" w14:textId="53282F54" w:rsidR="00EF4C24" w:rsidRPr="00EF4C24" w:rsidRDefault="00EF4C24" w:rsidP="00EF4C24">
                      <w:pPr>
                        <w:spacing w:after="0"/>
                        <w:rPr>
                          <w:sz w:val="14"/>
                          <w:szCs w:val="14"/>
                          <w:lang w:val="en-CH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Bedeutet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sachen die man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bildlich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sieht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sowie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z.b. p tags und/oder die H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elemente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sie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semantisch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wichtig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aber z.b. der title tag ist nicht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ganz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wichtig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weil er nicht so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fokusiert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 xml:space="preserve"> ist von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val="en-CH"/>
                        </w:rPr>
                        <w:t>benutztern</w:t>
                      </w:r>
                      <w:proofErr w:type="spellEnd"/>
                      <w:r>
                        <w:rPr>
                          <w:sz w:val="14"/>
                          <w:szCs w:val="14"/>
                          <w:lang w:val="en-CH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2926" w:rsidRPr="00822926">
        <w:rPr>
          <w:b/>
          <w:bCs/>
          <w:sz w:val="14"/>
          <w:szCs w:val="14"/>
          <w:lang w:val="en-CH"/>
        </w:rPr>
        <w:t xml:space="preserve">Input pseudo </w:t>
      </w:r>
      <w:proofErr w:type="gramStart"/>
      <w:r w:rsidR="00822926" w:rsidRPr="00822926">
        <w:rPr>
          <w:b/>
          <w:bCs/>
          <w:sz w:val="14"/>
          <w:szCs w:val="14"/>
          <w:lang w:val="en-CH"/>
        </w:rPr>
        <w:t>classes</w:t>
      </w:r>
      <w:proofErr w:type="gramEnd"/>
    </w:p>
    <w:tbl>
      <w:tblPr>
        <w:tblW w:w="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911"/>
      </w:tblGrid>
      <w:tr w:rsidR="00822926" w:rsidRPr="00822926" w14:paraId="6A728EF7" w14:textId="77777777" w:rsidTr="00FC1C4E">
        <w:trPr>
          <w:trHeight w:val="179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52A9C6A0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check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5635D67E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Checked inputs</w:t>
            </w:r>
          </w:p>
        </w:tc>
      </w:tr>
      <w:tr w:rsidR="00822926" w:rsidRPr="00822926" w14:paraId="1DC88D75" w14:textId="77777777" w:rsidTr="00FC1C4E">
        <w:trPr>
          <w:trHeight w:val="188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47E388D9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disabl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F05D4FB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Disabled inputs</w:t>
            </w:r>
          </w:p>
        </w:tc>
      </w:tr>
      <w:tr w:rsidR="00822926" w:rsidRPr="00822926" w14:paraId="52C1CE7D" w14:textId="77777777" w:rsidTr="00FC1C4E">
        <w:trPr>
          <w:trHeight w:val="179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31E7871D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enabl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1A373390" w14:textId="7E786ADF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Enabled inputs</w:t>
            </w:r>
          </w:p>
        </w:tc>
      </w:tr>
      <w:tr w:rsidR="00822926" w:rsidRPr="00822926" w14:paraId="38D0D4CF" w14:textId="77777777" w:rsidTr="00FC1C4E">
        <w:trPr>
          <w:trHeight w:val="188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01B6D92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focu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674763E9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Input has focus</w:t>
            </w:r>
          </w:p>
        </w:tc>
      </w:tr>
      <w:tr w:rsidR="00822926" w:rsidRPr="00822926" w14:paraId="36AFA98F" w14:textId="77777777" w:rsidTr="00FC1C4E">
        <w:trPr>
          <w:trHeight w:val="179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3E80EA02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r w:rsidRPr="00822926">
              <w:rPr>
                <w:sz w:val="14"/>
                <w:szCs w:val="14"/>
                <w:lang w:val="en-CH"/>
              </w:rPr>
              <w:t>input:in-rang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29E1C46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Value in range</w:t>
            </w:r>
          </w:p>
        </w:tc>
      </w:tr>
      <w:tr w:rsidR="00822926" w:rsidRPr="00822926" w14:paraId="65E89F57" w14:textId="77777777" w:rsidTr="00FC1C4E">
        <w:trPr>
          <w:trHeight w:val="188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0C089DCE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r w:rsidRPr="00822926">
              <w:rPr>
                <w:sz w:val="14"/>
                <w:szCs w:val="14"/>
                <w:lang w:val="en-CH"/>
              </w:rPr>
              <w:t>input:out-of-rang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419AACEC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Input value out of range</w:t>
            </w:r>
          </w:p>
        </w:tc>
      </w:tr>
      <w:tr w:rsidR="00822926" w:rsidRPr="00822926" w14:paraId="0BAFFEBA" w14:textId="77777777" w:rsidTr="00FC1C4E">
        <w:trPr>
          <w:trHeight w:val="179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2835C2FE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vali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318663D0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Input with valid value</w:t>
            </w:r>
          </w:p>
        </w:tc>
      </w:tr>
      <w:tr w:rsidR="00822926" w:rsidRPr="00822926" w14:paraId="50F057E6" w14:textId="77777777" w:rsidTr="00FC1C4E">
        <w:trPr>
          <w:trHeight w:val="188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9CBE914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invali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1EB9975C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Input with invalid value</w:t>
            </w:r>
          </w:p>
        </w:tc>
      </w:tr>
      <w:tr w:rsidR="00822926" w:rsidRPr="00822926" w14:paraId="6A1CA317" w14:textId="77777777" w:rsidTr="00FC1C4E">
        <w:trPr>
          <w:trHeight w:val="179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2F68E43A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optiona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66085E75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No required attribute</w:t>
            </w:r>
          </w:p>
        </w:tc>
      </w:tr>
      <w:tr w:rsidR="00822926" w:rsidRPr="00822926" w14:paraId="4D347DB5" w14:textId="77777777" w:rsidTr="00FC1C4E">
        <w:trPr>
          <w:trHeight w:val="188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67A99B78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required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0BE3CEF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Input with required attribute</w:t>
            </w:r>
          </w:p>
        </w:tc>
      </w:tr>
      <w:tr w:rsidR="00822926" w:rsidRPr="00822926" w14:paraId="3F5239DF" w14:textId="77777777" w:rsidTr="00FC1C4E">
        <w:trPr>
          <w:trHeight w:val="179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1C75D58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read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-only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0854FBF2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 xml:space="preserve">With </w:t>
            </w:r>
            <w:proofErr w:type="spellStart"/>
            <w:r w:rsidRPr="00822926">
              <w:rPr>
                <w:sz w:val="14"/>
                <w:szCs w:val="14"/>
                <w:lang w:val="en-CH"/>
              </w:rPr>
              <w:t>readonly</w:t>
            </w:r>
            <w:proofErr w:type="spellEnd"/>
            <w:r w:rsidRPr="00822926">
              <w:rPr>
                <w:sz w:val="14"/>
                <w:szCs w:val="14"/>
                <w:lang w:val="en-CH"/>
              </w:rPr>
              <w:t xml:space="preserve"> attribute</w:t>
            </w:r>
          </w:p>
        </w:tc>
      </w:tr>
      <w:tr w:rsidR="00822926" w:rsidRPr="00822926" w14:paraId="6EB39045" w14:textId="77777777" w:rsidTr="00FC1C4E">
        <w:trPr>
          <w:trHeight w:val="188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5082FA60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read</w:t>
            </w:r>
            <w:proofErr w:type="gramEnd"/>
            <w:r w:rsidRPr="00822926">
              <w:rPr>
                <w:sz w:val="14"/>
                <w:szCs w:val="14"/>
                <w:lang w:val="en-CH"/>
              </w:rPr>
              <w:t>-write</w:t>
            </w:r>
            <w:proofErr w:type="spell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4BCC10F6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 xml:space="preserve">No </w:t>
            </w:r>
            <w:proofErr w:type="spellStart"/>
            <w:r w:rsidRPr="00822926">
              <w:rPr>
                <w:sz w:val="14"/>
                <w:szCs w:val="14"/>
                <w:lang w:val="en-CH"/>
              </w:rPr>
              <w:t>readonly</w:t>
            </w:r>
            <w:proofErr w:type="spellEnd"/>
            <w:r w:rsidRPr="00822926">
              <w:rPr>
                <w:sz w:val="14"/>
                <w:szCs w:val="14"/>
                <w:lang w:val="en-CH"/>
              </w:rPr>
              <w:t xml:space="preserve"> attribute</w:t>
            </w:r>
          </w:p>
        </w:tc>
      </w:tr>
      <w:tr w:rsidR="00822926" w:rsidRPr="00822926" w14:paraId="3D14101E" w14:textId="77777777" w:rsidTr="00FC1C4E">
        <w:trPr>
          <w:trHeight w:val="188"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79B29E46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proofErr w:type="spellStart"/>
            <w:proofErr w:type="gramStart"/>
            <w:r w:rsidRPr="00822926">
              <w:rPr>
                <w:sz w:val="14"/>
                <w:szCs w:val="14"/>
                <w:lang w:val="en-CH"/>
              </w:rPr>
              <w:t>input:indetermina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tcMar>
              <w:top w:w="135" w:type="dxa"/>
              <w:left w:w="210" w:type="dxa"/>
              <w:bottom w:w="135" w:type="dxa"/>
              <w:right w:w="210" w:type="dxa"/>
            </w:tcMar>
            <w:vAlign w:val="center"/>
            <w:hideMark/>
          </w:tcPr>
          <w:p w14:paraId="546EE355" w14:textId="77777777" w:rsidR="00822926" w:rsidRPr="00822926" w:rsidRDefault="00822926" w:rsidP="003F1A80">
            <w:pPr>
              <w:spacing w:after="0" w:line="240" w:lineRule="auto"/>
              <w:rPr>
                <w:sz w:val="14"/>
                <w:szCs w:val="14"/>
                <w:lang w:val="en-CH"/>
              </w:rPr>
            </w:pPr>
            <w:r w:rsidRPr="00822926">
              <w:rPr>
                <w:sz w:val="14"/>
                <w:szCs w:val="14"/>
                <w:lang w:val="en-CH"/>
              </w:rPr>
              <w:t>With </w:t>
            </w:r>
            <w:hyperlink r:id="rId9" w:tgtFrame="_blank" w:history="1">
              <w:r w:rsidRPr="00822926">
                <w:rPr>
                  <w:rStyle w:val="Hyperlink"/>
                  <w:sz w:val="14"/>
                  <w:szCs w:val="14"/>
                  <w:lang w:val="en-CH"/>
                </w:rPr>
                <w:t>indeterminate</w:t>
              </w:r>
            </w:hyperlink>
            <w:r w:rsidRPr="00822926">
              <w:rPr>
                <w:sz w:val="14"/>
                <w:szCs w:val="14"/>
                <w:lang w:val="en-CH"/>
              </w:rPr>
              <w:t> state</w:t>
            </w:r>
          </w:p>
        </w:tc>
      </w:tr>
    </w:tbl>
    <w:p w14:paraId="18787473" w14:textId="77777777" w:rsidR="00382A44" w:rsidRPr="004660B1" w:rsidRDefault="00382A44" w:rsidP="003F1A80">
      <w:pPr>
        <w:spacing w:after="0" w:line="240" w:lineRule="auto"/>
        <w:rPr>
          <w:b/>
          <w:bCs/>
          <w:sz w:val="14"/>
          <w:szCs w:val="14"/>
          <w:lang w:val="en-CH"/>
        </w:rPr>
      </w:pPr>
      <w:r w:rsidRPr="004660B1">
        <w:rPr>
          <w:b/>
          <w:bCs/>
          <w:sz w:val="14"/>
          <w:szCs w:val="14"/>
          <w:lang w:val="en-CH"/>
        </w:rPr>
        <w:t>/* Hello */</w:t>
      </w:r>
    </w:p>
    <w:p w14:paraId="1A05CF7D" w14:textId="0D18A7D3" w:rsidR="00382A44" w:rsidRPr="004660B1" w:rsidRDefault="00382A44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 xml:space="preserve">text-transform: </w:t>
      </w:r>
      <w:proofErr w:type="gramStart"/>
      <w:r w:rsidRPr="004660B1">
        <w:rPr>
          <w:sz w:val="14"/>
          <w:szCs w:val="14"/>
          <w:lang w:val="en-CH"/>
        </w:rPr>
        <w:t>capitalize;</w:t>
      </w:r>
      <w:proofErr w:type="gramEnd"/>
    </w:p>
    <w:p w14:paraId="6BF5BF1B" w14:textId="3AE683D3" w:rsidR="00382A44" w:rsidRPr="004660B1" w:rsidRDefault="00382A44" w:rsidP="003F1A80">
      <w:pPr>
        <w:spacing w:after="0" w:line="240" w:lineRule="auto"/>
        <w:rPr>
          <w:b/>
          <w:bCs/>
          <w:sz w:val="14"/>
          <w:szCs w:val="14"/>
          <w:lang w:val="en-CH"/>
        </w:rPr>
      </w:pPr>
      <w:r w:rsidRPr="004660B1">
        <w:rPr>
          <w:b/>
          <w:bCs/>
          <w:sz w:val="14"/>
          <w:szCs w:val="14"/>
          <w:lang w:val="en-CH"/>
        </w:rPr>
        <w:t>/* HELLO */</w:t>
      </w:r>
    </w:p>
    <w:p w14:paraId="28D79077" w14:textId="5B8E480D" w:rsidR="00382A44" w:rsidRPr="004660B1" w:rsidRDefault="00382A44" w:rsidP="003F1A80">
      <w:pPr>
        <w:spacing w:after="0" w:line="240" w:lineRule="auto"/>
        <w:rPr>
          <w:sz w:val="14"/>
          <w:szCs w:val="14"/>
          <w:lang w:val="en-CH"/>
        </w:rPr>
      </w:pPr>
      <w:r w:rsidRPr="004660B1">
        <w:rPr>
          <w:sz w:val="14"/>
          <w:szCs w:val="14"/>
          <w:lang w:val="en-CH"/>
        </w:rPr>
        <w:t xml:space="preserve">text-transform: </w:t>
      </w:r>
      <w:proofErr w:type="gramStart"/>
      <w:r w:rsidRPr="004660B1">
        <w:rPr>
          <w:sz w:val="14"/>
          <w:szCs w:val="14"/>
          <w:lang w:val="en-CH"/>
        </w:rPr>
        <w:t>uppercase;</w:t>
      </w:r>
      <w:proofErr w:type="gramEnd"/>
    </w:p>
    <w:p w14:paraId="70CDEC1C" w14:textId="77777777" w:rsidR="00382A44" w:rsidRPr="004660B1" w:rsidRDefault="00382A44" w:rsidP="003F1A80">
      <w:pPr>
        <w:spacing w:after="0" w:line="240" w:lineRule="auto"/>
        <w:rPr>
          <w:b/>
          <w:bCs/>
          <w:sz w:val="14"/>
          <w:szCs w:val="14"/>
          <w:lang w:val="en-CH"/>
        </w:rPr>
      </w:pPr>
      <w:r w:rsidRPr="004660B1">
        <w:rPr>
          <w:b/>
          <w:bCs/>
          <w:sz w:val="14"/>
          <w:szCs w:val="14"/>
          <w:lang w:val="en-CH"/>
        </w:rPr>
        <w:t>/* hello */</w:t>
      </w:r>
    </w:p>
    <w:p w14:paraId="782FD687" w14:textId="6C1E9F6D" w:rsidR="00822926" w:rsidRDefault="00F16025" w:rsidP="003F1A80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430B77" wp14:editId="66A930BC">
            <wp:simplePos x="0" y="0"/>
            <wp:positionH relativeFrom="column">
              <wp:posOffset>2328852</wp:posOffset>
            </wp:positionH>
            <wp:positionV relativeFrom="paragraph">
              <wp:posOffset>1644885</wp:posOffset>
            </wp:positionV>
            <wp:extent cx="4730750" cy="1066165"/>
            <wp:effectExtent l="0" t="0" r="0" b="635"/>
            <wp:wrapNone/>
            <wp:docPr id="875869828" name="Picture 1" descr="A close-up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69828" name="Picture 1" descr="A close-up of a web p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68" cy="106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025">
        <w:rPr>
          <w:sz w:val="14"/>
          <w:szCs w:val="14"/>
          <w:lang w:val="en-CH"/>
        </w:rPr>
        <w:drawing>
          <wp:anchor distT="0" distB="0" distL="114300" distR="114300" simplePos="0" relativeHeight="251668480" behindDoc="0" locked="0" layoutInCell="1" allowOverlap="1" wp14:anchorId="3A7DB004" wp14:editId="01457B58">
            <wp:simplePos x="0" y="0"/>
            <wp:positionH relativeFrom="column">
              <wp:posOffset>2328545</wp:posOffset>
            </wp:positionH>
            <wp:positionV relativeFrom="paragraph">
              <wp:posOffset>319383</wp:posOffset>
            </wp:positionV>
            <wp:extent cx="4466524" cy="1103494"/>
            <wp:effectExtent l="0" t="0" r="0" b="1905"/>
            <wp:wrapNone/>
            <wp:docPr id="590322859" name="Picture 1" descr="A close-up of a web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22859" name="Picture 1" descr="A close-up of a web brows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24" cy="110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44" w:rsidRPr="004660B1">
        <w:rPr>
          <w:sz w:val="14"/>
          <w:szCs w:val="14"/>
          <w:lang w:val="en-CH"/>
        </w:rPr>
        <w:t xml:space="preserve">text-transform: </w:t>
      </w:r>
      <w:proofErr w:type="gramStart"/>
      <w:r w:rsidR="00382A44" w:rsidRPr="004660B1">
        <w:rPr>
          <w:sz w:val="14"/>
          <w:szCs w:val="14"/>
          <w:lang w:val="en-CH"/>
        </w:rPr>
        <w:t>lowercase;</w:t>
      </w:r>
      <w:proofErr w:type="gramEnd"/>
      <w:r w:rsidRPr="00F16025">
        <w:rPr>
          <w:noProof/>
        </w:rPr>
        <w:t xml:space="preserve"> </w:t>
      </w:r>
    </w:p>
    <w:p w14:paraId="24049914" w14:textId="7EC4E084" w:rsidR="00DF7992" w:rsidRPr="004660B1" w:rsidRDefault="00DF7992" w:rsidP="003F1A80">
      <w:pPr>
        <w:spacing w:after="0" w:line="240" w:lineRule="auto"/>
        <w:rPr>
          <w:sz w:val="14"/>
          <w:szCs w:val="14"/>
          <w:lang w:val="en-CH"/>
        </w:rPr>
      </w:pPr>
      <w:r w:rsidRPr="00DF7992">
        <w:rPr>
          <w:sz w:val="14"/>
          <w:szCs w:val="14"/>
          <w:lang w:val="en-CH"/>
        </w:rPr>
        <w:drawing>
          <wp:anchor distT="0" distB="0" distL="114300" distR="114300" simplePos="0" relativeHeight="251670528" behindDoc="0" locked="0" layoutInCell="1" allowOverlap="1" wp14:anchorId="61E62981" wp14:editId="490259F0">
            <wp:simplePos x="0" y="0"/>
            <wp:positionH relativeFrom="column">
              <wp:posOffset>-1668340</wp:posOffset>
            </wp:positionH>
            <wp:positionV relativeFrom="paragraph">
              <wp:posOffset>1707174</wp:posOffset>
            </wp:positionV>
            <wp:extent cx="5497926" cy="2202740"/>
            <wp:effectExtent l="9525" t="0" r="0" b="0"/>
            <wp:wrapNone/>
            <wp:docPr id="33530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04384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97926" cy="22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992" w:rsidRPr="004660B1" w:rsidSect="00246286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55001"/>
    <w:multiLevelType w:val="multilevel"/>
    <w:tmpl w:val="FA68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198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ACE"/>
    <w:rsid w:val="000316C9"/>
    <w:rsid w:val="00051812"/>
    <w:rsid w:val="00083C04"/>
    <w:rsid w:val="000A20A9"/>
    <w:rsid w:val="000D0423"/>
    <w:rsid w:val="000F430F"/>
    <w:rsid w:val="001528F9"/>
    <w:rsid w:val="001E2208"/>
    <w:rsid w:val="00201E1A"/>
    <w:rsid w:val="002109C5"/>
    <w:rsid w:val="00246286"/>
    <w:rsid w:val="00250F0E"/>
    <w:rsid w:val="002A24B8"/>
    <w:rsid w:val="002A46BD"/>
    <w:rsid w:val="002B6295"/>
    <w:rsid w:val="002F1276"/>
    <w:rsid w:val="003043CE"/>
    <w:rsid w:val="00324CEF"/>
    <w:rsid w:val="00360BC0"/>
    <w:rsid w:val="00382A44"/>
    <w:rsid w:val="00394A6D"/>
    <w:rsid w:val="003A4B7C"/>
    <w:rsid w:val="003B245F"/>
    <w:rsid w:val="003F1A80"/>
    <w:rsid w:val="003F564B"/>
    <w:rsid w:val="00403C8C"/>
    <w:rsid w:val="00445343"/>
    <w:rsid w:val="004660B1"/>
    <w:rsid w:val="00485415"/>
    <w:rsid w:val="004D5ED2"/>
    <w:rsid w:val="0050036B"/>
    <w:rsid w:val="00502EFD"/>
    <w:rsid w:val="00511F33"/>
    <w:rsid w:val="00517FEB"/>
    <w:rsid w:val="005356DD"/>
    <w:rsid w:val="00536873"/>
    <w:rsid w:val="00584EEA"/>
    <w:rsid w:val="00601ACE"/>
    <w:rsid w:val="006D7BE4"/>
    <w:rsid w:val="006F59F3"/>
    <w:rsid w:val="00723ECF"/>
    <w:rsid w:val="00752B3F"/>
    <w:rsid w:val="0076405D"/>
    <w:rsid w:val="007837ED"/>
    <w:rsid w:val="00822926"/>
    <w:rsid w:val="00843036"/>
    <w:rsid w:val="00843A7B"/>
    <w:rsid w:val="0084442F"/>
    <w:rsid w:val="00865E64"/>
    <w:rsid w:val="00933CA5"/>
    <w:rsid w:val="00936F6A"/>
    <w:rsid w:val="00942DF6"/>
    <w:rsid w:val="00967BDD"/>
    <w:rsid w:val="00983A5E"/>
    <w:rsid w:val="009A4516"/>
    <w:rsid w:val="009B38E0"/>
    <w:rsid w:val="009F3226"/>
    <w:rsid w:val="00AE5415"/>
    <w:rsid w:val="00B560A0"/>
    <w:rsid w:val="00B9026A"/>
    <w:rsid w:val="00B95AE6"/>
    <w:rsid w:val="00BE6A2E"/>
    <w:rsid w:val="00C17366"/>
    <w:rsid w:val="00CA354C"/>
    <w:rsid w:val="00CD781F"/>
    <w:rsid w:val="00D000AC"/>
    <w:rsid w:val="00D1179E"/>
    <w:rsid w:val="00D9074B"/>
    <w:rsid w:val="00D936CB"/>
    <w:rsid w:val="00DA159D"/>
    <w:rsid w:val="00DF7992"/>
    <w:rsid w:val="00E060EE"/>
    <w:rsid w:val="00E65AB5"/>
    <w:rsid w:val="00E93C36"/>
    <w:rsid w:val="00EA259D"/>
    <w:rsid w:val="00EF2F49"/>
    <w:rsid w:val="00EF4C24"/>
    <w:rsid w:val="00F10035"/>
    <w:rsid w:val="00F16025"/>
    <w:rsid w:val="00F64CA4"/>
    <w:rsid w:val="00F6747F"/>
    <w:rsid w:val="00FC1C4E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AE85"/>
  <w15:chartTrackingRefBased/>
  <w15:docId w15:val="{9247513F-AEBD-43CC-A532-12E3ACF7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8E0"/>
  </w:style>
  <w:style w:type="paragraph" w:styleId="Heading1">
    <w:name w:val="heading 1"/>
    <w:basedOn w:val="Normal"/>
    <w:next w:val="Normal"/>
    <w:link w:val="Heading1Char"/>
    <w:uiPriority w:val="9"/>
    <w:qFormat/>
    <w:rsid w:val="00601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1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1A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A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A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1A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1A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A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A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A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A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A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A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1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1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1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A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A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A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A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A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29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9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8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CH" w:eastAsia="en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263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41740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0244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1410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3500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09518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7058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44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::placehol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:indetermin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63C8-B425-4497-A7D7-060991FF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io von Felten</dc:creator>
  <cp:keywords/>
  <dc:description/>
  <cp:lastModifiedBy>Benicio von Felten</cp:lastModifiedBy>
  <cp:revision>134</cp:revision>
  <cp:lastPrinted>2024-04-03T18:35:00Z</cp:lastPrinted>
  <dcterms:created xsi:type="dcterms:W3CDTF">2024-04-03T11:10:00Z</dcterms:created>
  <dcterms:modified xsi:type="dcterms:W3CDTF">2024-04-03T18:42:00Z</dcterms:modified>
</cp:coreProperties>
</file>